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3F8" w:rsidRPr="000D5787" w:rsidRDefault="00CF0C53" w:rsidP="007863F8">
      <w:pPr>
        <w:ind w:leftChars="67" w:left="141"/>
        <w:jc w:val="center"/>
        <w:rPr>
          <w:rFonts w:ascii="黑体" w:eastAsia="黑体" w:hAnsi="黑体"/>
          <w:b/>
          <w:sz w:val="44"/>
          <w:szCs w:val="44"/>
        </w:rPr>
      </w:pPr>
      <w:r w:rsidRPr="000D5787">
        <w:rPr>
          <w:rFonts w:ascii="黑体" w:eastAsia="黑体" w:hAnsi="黑体" w:hint="eastAsia"/>
          <w:b/>
          <w:sz w:val="32"/>
          <w:szCs w:val="32"/>
        </w:rPr>
        <w:t xml:space="preserve"> </w:t>
      </w:r>
      <w:r w:rsidR="00A15F52" w:rsidRPr="000D5787">
        <w:rPr>
          <w:rFonts w:ascii="黑体" w:eastAsia="黑体" w:hAnsi="黑体" w:hint="eastAsia"/>
          <w:b/>
          <w:sz w:val="44"/>
          <w:szCs w:val="44"/>
        </w:rPr>
        <w:t>西城区青少年科技馆</w:t>
      </w:r>
      <w:r w:rsidR="0022547C" w:rsidRPr="000D5787">
        <w:rPr>
          <w:rFonts w:ascii="黑体" w:eastAsia="黑体" w:hAnsi="黑体" w:hint="eastAsia"/>
          <w:b/>
          <w:sz w:val="44"/>
          <w:szCs w:val="44"/>
        </w:rPr>
        <w:t>2019</w:t>
      </w:r>
      <w:r w:rsidR="002A02E6" w:rsidRPr="000D5787">
        <w:rPr>
          <w:rFonts w:ascii="黑体" w:eastAsia="黑体" w:hAnsi="黑体" w:hint="eastAsia"/>
          <w:b/>
          <w:sz w:val="44"/>
          <w:szCs w:val="44"/>
        </w:rPr>
        <w:t>年秋</w:t>
      </w:r>
      <w:r w:rsidR="00A15F52" w:rsidRPr="000D5787">
        <w:rPr>
          <w:rFonts w:ascii="黑体" w:eastAsia="黑体" w:hAnsi="黑体" w:hint="eastAsia"/>
          <w:b/>
          <w:sz w:val="44"/>
          <w:szCs w:val="44"/>
        </w:rPr>
        <w:t>季科技兴趣小组</w:t>
      </w:r>
      <w:r w:rsidR="002724F3">
        <w:rPr>
          <w:rFonts w:ascii="黑体" w:eastAsia="黑体" w:hAnsi="黑体" w:hint="eastAsia"/>
          <w:b/>
          <w:sz w:val="44"/>
          <w:szCs w:val="44"/>
        </w:rPr>
        <w:t>新生补招</w:t>
      </w:r>
      <w:r w:rsidR="006F7693" w:rsidRPr="000D5787">
        <w:rPr>
          <w:rFonts w:ascii="黑体" w:eastAsia="黑体" w:hAnsi="黑体" w:hint="eastAsia"/>
          <w:b/>
          <w:sz w:val="44"/>
          <w:szCs w:val="44"/>
        </w:rPr>
        <w:t>计划</w:t>
      </w:r>
    </w:p>
    <w:tbl>
      <w:tblPr>
        <w:tblW w:w="14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498"/>
        <w:gridCol w:w="1631"/>
        <w:gridCol w:w="1365"/>
        <w:gridCol w:w="1777"/>
        <w:gridCol w:w="804"/>
        <w:gridCol w:w="6007"/>
        <w:gridCol w:w="1537"/>
      </w:tblGrid>
      <w:tr w:rsidR="000D5787" w:rsidRPr="000D5787" w:rsidTr="00B36A95">
        <w:trPr>
          <w:trHeight w:val="935"/>
          <w:jc w:val="center"/>
        </w:trPr>
        <w:tc>
          <w:tcPr>
            <w:tcW w:w="459" w:type="dxa"/>
            <w:shd w:val="clear" w:color="auto" w:fill="auto"/>
            <w:noWrap/>
            <w:vAlign w:val="center"/>
          </w:tcPr>
          <w:p w:rsidR="00065758" w:rsidRPr="000D5787" w:rsidRDefault="00065758" w:rsidP="00A15F5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D578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2129" w:type="dxa"/>
            <w:gridSpan w:val="2"/>
            <w:shd w:val="clear" w:color="auto" w:fill="auto"/>
            <w:noWrap/>
            <w:vAlign w:val="center"/>
          </w:tcPr>
          <w:p w:rsidR="00065758" w:rsidRPr="000D5787" w:rsidRDefault="00065758" w:rsidP="00A15F5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D578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兴趣小组名称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065758" w:rsidRPr="000D5787" w:rsidRDefault="00065758" w:rsidP="00CF0C5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D578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招生对象</w:t>
            </w:r>
          </w:p>
          <w:p w:rsidR="00065758" w:rsidRPr="000D5787" w:rsidRDefault="00065758" w:rsidP="00CF0C5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D578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及人数</w:t>
            </w:r>
          </w:p>
        </w:tc>
        <w:tc>
          <w:tcPr>
            <w:tcW w:w="1777" w:type="dxa"/>
            <w:shd w:val="clear" w:color="auto" w:fill="auto"/>
            <w:noWrap/>
            <w:vAlign w:val="center"/>
          </w:tcPr>
          <w:p w:rsidR="00065758" w:rsidRPr="000D5787" w:rsidRDefault="00065758" w:rsidP="00A15F5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D578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活动时间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065758" w:rsidRPr="000D5787" w:rsidRDefault="00065758" w:rsidP="00A137F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D578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活动地点</w:t>
            </w:r>
          </w:p>
        </w:tc>
        <w:tc>
          <w:tcPr>
            <w:tcW w:w="6007" w:type="dxa"/>
            <w:shd w:val="clear" w:color="auto" w:fill="auto"/>
            <w:vAlign w:val="center"/>
          </w:tcPr>
          <w:p w:rsidR="00065758" w:rsidRPr="000D5787" w:rsidRDefault="00065758" w:rsidP="00EA48A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D578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活动内容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65758" w:rsidRPr="00BF0696" w:rsidRDefault="00065758" w:rsidP="00A137F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F0696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辅导</w:t>
            </w:r>
          </w:p>
          <w:p w:rsidR="00065758" w:rsidRPr="00BF0696" w:rsidRDefault="00065758" w:rsidP="00A137F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F0696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教师</w:t>
            </w:r>
          </w:p>
        </w:tc>
      </w:tr>
      <w:tr w:rsidR="00F17013" w:rsidRPr="000D5787" w:rsidTr="00B36A95">
        <w:trPr>
          <w:trHeight w:val="675"/>
          <w:jc w:val="center"/>
        </w:trPr>
        <w:tc>
          <w:tcPr>
            <w:tcW w:w="459" w:type="dxa"/>
            <w:shd w:val="clear" w:color="auto" w:fill="auto"/>
            <w:noWrap/>
            <w:vAlign w:val="center"/>
          </w:tcPr>
          <w:p w:rsidR="00F17013" w:rsidRDefault="00F17013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498" w:type="dxa"/>
            <w:vMerge w:val="restart"/>
            <w:shd w:val="clear" w:color="auto" w:fill="auto"/>
            <w:vAlign w:val="center"/>
          </w:tcPr>
          <w:p w:rsidR="00F17013" w:rsidRPr="00403AAB" w:rsidRDefault="00F17013" w:rsidP="00403AAB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 w:rsidRPr="00403AAB">
              <w:rPr>
                <w:rFonts w:ascii="宋体" w:hAnsi="宋体" w:cs="宋体" w:hint="eastAsia"/>
                <w:b/>
                <w:kern w:val="0"/>
                <w:szCs w:val="21"/>
              </w:rPr>
              <w:t>环境教育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F17013" w:rsidRPr="00BF0696" w:rsidRDefault="00F17013" w:rsidP="004D655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 w:hint="eastAsia"/>
                <w:kern w:val="0"/>
                <w:szCs w:val="21"/>
              </w:rPr>
              <w:t>物质探索：</w:t>
            </w:r>
          </w:p>
          <w:p w:rsidR="00F17013" w:rsidRPr="00BF0696" w:rsidRDefault="00F17013" w:rsidP="004D655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 w:hint="eastAsia"/>
                <w:kern w:val="0"/>
                <w:szCs w:val="21"/>
              </w:rPr>
              <w:t>科学小侦探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F17013" w:rsidRPr="00BF0696" w:rsidRDefault="00F17013" w:rsidP="004D6552">
            <w:pPr>
              <w:widowControl/>
              <w:ind w:leftChars="-51" w:left="-13" w:rightChars="-59" w:right="-124" w:hangingChars="45" w:hanging="94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二-</w:t>
            </w:r>
            <w:r w:rsidRPr="00BF0696">
              <w:rPr>
                <w:rFonts w:ascii="宋体" w:hAnsi="宋体" w:cs="宋体" w:hint="eastAsia"/>
                <w:kern w:val="0"/>
                <w:szCs w:val="21"/>
              </w:rPr>
              <w:t>四年级</w:t>
            </w:r>
          </w:p>
          <w:p w:rsidR="00F17013" w:rsidRPr="00BF0696" w:rsidRDefault="00F17013" w:rsidP="004D6552">
            <w:pPr>
              <w:widowControl/>
              <w:ind w:leftChars="-51" w:left="-13" w:hangingChars="45" w:hanging="94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  <w:r w:rsidRPr="00BF0696">
              <w:rPr>
                <w:rFonts w:ascii="宋体" w:hAnsi="宋体" w:cs="宋体" w:hint="eastAsia"/>
                <w:kern w:val="0"/>
                <w:szCs w:val="21"/>
              </w:rPr>
              <w:t>人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F17013" w:rsidRPr="00BF0696" w:rsidRDefault="00F17013" w:rsidP="004D655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 w:hint="eastAsia"/>
                <w:kern w:val="0"/>
                <w:szCs w:val="21"/>
              </w:rPr>
              <w:t>周六</w:t>
            </w:r>
          </w:p>
          <w:p w:rsidR="00F17013" w:rsidRPr="00BF0696" w:rsidRDefault="00F17013" w:rsidP="004D655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 w:hint="eastAsia"/>
                <w:kern w:val="0"/>
                <w:szCs w:val="21"/>
              </w:rPr>
              <w:t>14:45-16:15</w:t>
            </w:r>
          </w:p>
        </w:tc>
        <w:tc>
          <w:tcPr>
            <w:tcW w:w="804" w:type="dxa"/>
            <w:vMerge w:val="restart"/>
            <w:shd w:val="clear" w:color="auto" w:fill="auto"/>
            <w:vAlign w:val="center"/>
          </w:tcPr>
          <w:p w:rsidR="00F17013" w:rsidRPr="00BF0696" w:rsidRDefault="00F17013" w:rsidP="004D65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5</w:t>
            </w:r>
          </w:p>
        </w:tc>
        <w:tc>
          <w:tcPr>
            <w:tcW w:w="6007" w:type="dxa"/>
            <w:shd w:val="clear" w:color="auto" w:fill="auto"/>
            <w:vAlign w:val="center"/>
          </w:tcPr>
          <w:p w:rsidR="00F17013" w:rsidRPr="00BF0696" w:rsidRDefault="00F17013" w:rsidP="004D655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/>
                <w:kern w:val="0"/>
                <w:szCs w:val="21"/>
              </w:rPr>
              <w:t>以人体</w:t>
            </w:r>
            <w:r w:rsidRPr="00BF0696"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Pr="00BF0696">
              <w:rPr>
                <w:rFonts w:ascii="宋体" w:hAnsi="宋体" w:cs="宋体"/>
                <w:kern w:val="0"/>
                <w:szCs w:val="21"/>
              </w:rPr>
              <w:t>刑侦科学为基础</w:t>
            </w:r>
            <w:r w:rsidRPr="00BF0696"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Pr="00BF0696">
              <w:rPr>
                <w:rFonts w:ascii="宋体" w:hAnsi="宋体" w:cs="宋体"/>
                <w:kern w:val="0"/>
                <w:szCs w:val="21"/>
              </w:rPr>
              <w:t>在每一次活动中探求线索</w:t>
            </w:r>
            <w:r w:rsidRPr="00BF0696"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Pr="00BF0696">
              <w:rPr>
                <w:rFonts w:ascii="宋体" w:hAnsi="宋体" w:cs="宋体"/>
                <w:kern w:val="0"/>
                <w:szCs w:val="21"/>
              </w:rPr>
              <w:t>推理假设</w:t>
            </w:r>
            <w:r w:rsidRPr="00BF0696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:rsidR="00F17013" w:rsidRDefault="00F17013" w:rsidP="00A15F5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赵溪</w:t>
            </w:r>
          </w:p>
          <w:p w:rsidR="00F17013" w:rsidRPr="00BF0696" w:rsidRDefault="00F17013" w:rsidP="00A15F5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810791179</w:t>
            </w:r>
          </w:p>
        </w:tc>
      </w:tr>
      <w:tr w:rsidR="00F17013" w:rsidRPr="000D5787" w:rsidTr="00B36A95">
        <w:trPr>
          <w:trHeight w:val="675"/>
          <w:jc w:val="center"/>
        </w:trPr>
        <w:tc>
          <w:tcPr>
            <w:tcW w:w="459" w:type="dxa"/>
            <w:shd w:val="clear" w:color="auto" w:fill="auto"/>
            <w:noWrap/>
            <w:vAlign w:val="center"/>
          </w:tcPr>
          <w:p w:rsidR="00F17013" w:rsidRDefault="00F17013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498" w:type="dxa"/>
            <w:vMerge/>
            <w:shd w:val="clear" w:color="auto" w:fill="auto"/>
            <w:vAlign w:val="center"/>
          </w:tcPr>
          <w:p w:rsidR="00F17013" w:rsidRPr="000D5787" w:rsidRDefault="00F17013" w:rsidP="00A15F5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F17013" w:rsidRPr="00BF0696" w:rsidRDefault="00F17013" w:rsidP="004D655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 w:hint="eastAsia"/>
                <w:kern w:val="0"/>
                <w:szCs w:val="21"/>
              </w:rPr>
              <w:t>物质探索：</w:t>
            </w:r>
          </w:p>
          <w:p w:rsidR="00F17013" w:rsidRPr="00BF0696" w:rsidRDefault="00F17013" w:rsidP="00A730A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 w:hint="eastAsia"/>
                <w:kern w:val="0"/>
                <w:szCs w:val="21"/>
              </w:rPr>
              <w:t>科学小侦探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F17013" w:rsidRPr="00BF0696" w:rsidRDefault="00F17013" w:rsidP="004D6552">
            <w:pPr>
              <w:widowControl/>
              <w:ind w:leftChars="-51" w:left="-13" w:rightChars="-59" w:right="-124" w:hangingChars="45" w:hanging="94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二-</w:t>
            </w:r>
            <w:r w:rsidRPr="00BF0696">
              <w:rPr>
                <w:rFonts w:ascii="宋体" w:hAnsi="宋体" w:cs="宋体" w:hint="eastAsia"/>
                <w:kern w:val="0"/>
                <w:szCs w:val="21"/>
              </w:rPr>
              <w:t>四年级</w:t>
            </w:r>
          </w:p>
          <w:p w:rsidR="00F17013" w:rsidRPr="00BF0696" w:rsidRDefault="00F17013" w:rsidP="009D509B">
            <w:pPr>
              <w:widowControl/>
              <w:ind w:leftChars="-51" w:left="-13" w:hangingChars="45" w:hanging="94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  <w:r w:rsidRPr="00BF0696">
              <w:rPr>
                <w:rFonts w:ascii="宋体" w:hAnsi="宋体" w:cs="宋体" w:hint="eastAsia"/>
                <w:kern w:val="0"/>
                <w:szCs w:val="21"/>
              </w:rPr>
              <w:t>人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F17013" w:rsidRPr="00BF0696" w:rsidRDefault="00F17013" w:rsidP="004D655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 w:hint="eastAsia"/>
                <w:kern w:val="0"/>
                <w:szCs w:val="21"/>
              </w:rPr>
              <w:t>周六</w:t>
            </w:r>
          </w:p>
          <w:p w:rsidR="00F17013" w:rsidRPr="00BF0696" w:rsidRDefault="00F17013" w:rsidP="00A730A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/>
                <w:kern w:val="0"/>
                <w:szCs w:val="21"/>
              </w:rPr>
              <w:t>1</w:t>
            </w:r>
            <w:r w:rsidRPr="00BF0696">
              <w:rPr>
                <w:rFonts w:ascii="宋体" w:hAnsi="宋体" w:cs="宋体" w:hint="eastAsia"/>
                <w:kern w:val="0"/>
                <w:szCs w:val="21"/>
              </w:rPr>
              <w:t>6</w:t>
            </w:r>
            <w:r>
              <w:rPr>
                <w:rFonts w:ascii="宋体" w:hAnsi="宋体" w:cs="宋体" w:hint="eastAsia"/>
                <w:kern w:val="0"/>
                <w:szCs w:val="21"/>
              </w:rPr>
              <w:t>：</w:t>
            </w:r>
            <w:r w:rsidRPr="00BF0696"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BF0696">
              <w:rPr>
                <w:rFonts w:ascii="宋体" w:hAnsi="宋体" w:cs="宋体"/>
                <w:kern w:val="0"/>
                <w:szCs w:val="21"/>
              </w:rPr>
              <w:t>0-18</w:t>
            </w:r>
            <w:r w:rsidRPr="00BF0696">
              <w:rPr>
                <w:rFonts w:ascii="宋体" w:hAnsi="宋体" w:cs="宋体" w:hint="eastAsia"/>
                <w:kern w:val="0"/>
                <w:szCs w:val="21"/>
              </w:rPr>
              <w:t>：0</w:t>
            </w:r>
            <w:r w:rsidRPr="00BF0696">
              <w:rPr>
                <w:rFonts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804" w:type="dxa"/>
            <w:vMerge/>
            <w:shd w:val="clear" w:color="auto" w:fill="auto"/>
            <w:vAlign w:val="center"/>
          </w:tcPr>
          <w:p w:rsidR="00F17013" w:rsidRPr="00BF0696" w:rsidRDefault="00F17013" w:rsidP="00A137FB">
            <w:pPr>
              <w:jc w:val="center"/>
              <w:rPr>
                <w:szCs w:val="21"/>
              </w:rPr>
            </w:pPr>
          </w:p>
        </w:tc>
        <w:tc>
          <w:tcPr>
            <w:tcW w:w="6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7013" w:rsidRPr="00BF0696" w:rsidRDefault="00F17013" w:rsidP="0038642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/>
                <w:kern w:val="0"/>
                <w:szCs w:val="21"/>
              </w:rPr>
              <w:t>以人体</w:t>
            </w:r>
            <w:r w:rsidRPr="00BF0696"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Pr="00BF0696">
              <w:rPr>
                <w:rFonts w:ascii="宋体" w:hAnsi="宋体" w:cs="宋体"/>
                <w:kern w:val="0"/>
                <w:szCs w:val="21"/>
              </w:rPr>
              <w:t>刑侦科学为基础</w:t>
            </w:r>
            <w:r w:rsidRPr="00BF0696"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Pr="00BF0696">
              <w:rPr>
                <w:rFonts w:ascii="宋体" w:hAnsi="宋体" w:cs="宋体"/>
                <w:kern w:val="0"/>
                <w:szCs w:val="21"/>
              </w:rPr>
              <w:t>在每一次活动中探求线索</w:t>
            </w:r>
            <w:r w:rsidRPr="00BF0696"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Pr="00BF0696">
              <w:rPr>
                <w:rFonts w:ascii="宋体" w:hAnsi="宋体" w:cs="宋体"/>
                <w:kern w:val="0"/>
                <w:szCs w:val="21"/>
              </w:rPr>
              <w:t>推理假设</w:t>
            </w:r>
            <w:r w:rsidRPr="00BF0696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F17013" w:rsidRPr="00BF0696" w:rsidRDefault="00F17013" w:rsidP="00A15F5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17013" w:rsidRPr="000D5787" w:rsidTr="00B36A95">
        <w:trPr>
          <w:trHeight w:val="675"/>
          <w:jc w:val="center"/>
        </w:trPr>
        <w:tc>
          <w:tcPr>
            <w:tcW w:w="459" w:type="dxa"/>
            <w:shd w:val="clear" w:color="auto" w:fill="auto"/>
            <w:noWrap/>
            <w:vAlign w:val="center"/>
          </w:tcPr>
          <w:p w:rsidR="00F17013" w:rsidRDefault="00F17013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498" w:type="dxa"/>
            <w:vMerge/>
            <w:shd w:val="clear" w:color="auto" w:fill="auto"/>
            <w:vAlign w:val="center"/>
          </w:tcPr>
          <w:p w:rsidR="00F17013" w:rsidRPr="000D5787" w:rsidRDefault="00F17013" w:rsidP="00A15F5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F17013" w:rsidRPr="00BF0696" w:rsidRDefault="00F17013" w:rsidP="00B639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 w:hint="eastAsia"/>
                <w:kern w:val="0"/>
                <w:szCs w:val="21"/>
              </w:rPr>
              <w:t>自然探访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F17013" w:rsidRPr="00BF0696" w:rsidRDefault="00F17013" w:rsidP="00B639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 w:hint="eastAsia"/>
                <w:kern w:val="0"/>
                <w:szCs w:val="21"/>
              </w:rPr>
              <w:t>三-五年级</w:t>
            </w:r>
          </w:p>
          <w:p w:rsidR="00F17013" w:rsidRPr="00BF0696" w:rsidRDefault="00F17013" w:rsidP="00B639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  <w:r w:rsidRPr="00BF0696">
              <w:rPr>
                <w:rFonts w:ascii="宋体" w:hAnsi="宋体" w:cs="宋体" w:hint="eastAsia"/>
                <w:kern w:val="0"/>
                <w:szCs w:val="21"/>
              </w:rPr>
              <w:t>人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F17013" w:rsidRDefault="00F17013" w:rsidP="00B639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 w:hint="eastAsia"/>
                <w:kern w:val="0"/>
                <w:szCs w:val="21"/>
              </w:rPr>
              <w:t>周六</w:t>
            </w:r>
          </w:p>
          <w:p w:rsidR="00F17013" w:rsidRPr="00BF0696" w:rsidRDefault="00F17013" w:rsidP="00B639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 w:hint="eastAsia"/>
                <w:kern w:val="0"/>
                <w:szCs w:val="21"/>
              </w:rPr>
              <w:t>9:45-11:15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17013" w:rsidRDefault="00F17013" w:rsidP="00B639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 w:hint="eastAsia"/>
                <w:kern w:val="0"/>
                <w:szCs w:val="21"/>
              </w:rPr>
              <w:t>217</w:t>
            </w:r>
          </w:p>
          <w:p w:rsidR="00F17013" w:rsidRPr="00BF0696" w:rsidRDefault="00F17013" w:rsidP="00B639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或</w:t>
            </w:r>
          </w:p>
          <w:p w:rsidR="00F17013" w:rsidRPr="00BF0696" w:rsidRDefault="00F17013" w:rsidP="00B639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 w:hint="eastAsia"/>
                <w:kern w:val="0"/>
                <w:szCs w:val="21"/>
              </w:rPr>
              <w:t>月坛公园</w:t>
            </w:r>
          </w:p>
        </w:tc>
        <w:tc>
          <w:tcPr>
            <w:tcW w:w="6007" w:type="dxa"/>
            <w:shd w:val="clear" w:color="auto" w:fill="auto"/>
            <w:vAlign w:val="center"/>
          </w:tcPr>
          <w:p w:rsidR="00F17013" w:rsidRPr="00BF0696" w:rsidRDefault="00F17013" w:rsidP="00B6399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 w:hint="eastAsia"/>
                <w:kern w:val="0"/>
                <w:szCs w:val="21"/>
              </w:rPr>
              <w:t>带孩子走进户外自然，</w:t>
            </w:r>
            <w:r w:rsidRPr="00BF0696">
              <w:rPr>
                <w:rFonts w:ascii="宋体" w:hAnsi="宋体" w:cs="宋体"/>
                <w:kern w:val="0"/>
                <w:szCs w:val="21"/>
              </w:rPr>
              <w:t>运用多种感官</w:t>
            </w:r>
            <w:r w:rsidRPr="00BF0696">
              <w:rPr>
                <w:rFonts w:ascii="宋体" w:hAnsi="宋体" w:cs="宋体" w:hint="eastAsia"/>
                <w:kern w:val="0"/>
                <w:szCs w:val="21"/>
              </w:rPr>
              <w:t>对动植物及其他自然物和环境要素进行认知、</w:t>
            </w:r>
            <w:r w:rsidRPr="00BF0696">
              <w:rPr>
                <w:rFonts w:ascii="宋体" w:hAnsi="宋体" w:cs="宋体"/>
                <w:kern w:val="0"/>
                <w:szCs w:val="21"/>
              </w:rPr>
              <w:t>观察</w:t>
            </w:r>
            <w:r w:rsidRPr="00BF0696">
              <w:rPr>
                <w:rFonts w:ascii="宋体" w:hAnsi="宋体" w:cs="宋体" w:hint="eastAsia"/>
                <w:kern w:val="0"/>
                <w:szCs w:val="21"/>
              </w:rPr>
              <w:t>和学习，结合四季</w:t>
            </w:r>
            <w:r w:rsidRPr="00BF0696">
              <w:rPr>
                <w:rFonts w:ascii="宋体" w:hAnsi="宋体" w:cs="宋体"/>
                <w:kern w:val="0"/>
                <w:szCs w:val="21"/>
              </w:rPr>
              <w:t>/24节气特点</w:t>
            </w:r>
            <w:r w:rsidRPr="00BF0696">
              <w:rPr>
                <w:rFonts w:ascii="宋体" w:hAnsi="宋体" w:cs="宋体" w:hint="eastAsia"/>
                <w:kern w:val="0"/>
                <w:szCs w:val="21"/>
              </w:rPr>
              <w:t>在</w:t>
            </w:r>
            <w:r w:rsidRPr="00BF0696">
              <w:rPr>
                <w:rFonts w:ascii="宋体" w:hAnsi="宋体" w:cs="宋体"/>
                <w:kern w:val="0"/>
                <w:szCs w:val="21"/>
              </w:rPr>
              <w:t>体验</w:t>
            </w:r>
            <w:r w:rsidRPr="00BF0696">
              <w:rPr>
                <w:rFonts w:ascii="宋体" w:hAnsi="宋体" w:cs="宋体" w:hint="eastAsia"/>
                <w:kern w:val="0"/>
                <w:szCs w:val="21"/>
              </w:rPr>
              <w:t>基础上做深入的</w:t>
            </w:r>
            <w:r w:rsidRPr="00BF0696">
              <w:rPr>
                <w:rFonts w:ascii="宋体" w:hAnsi="宋体" w:cs="宋体"/>
                <w:kern w:val="0"/>
                <w:szCs w:val="21"/>
              </w:rPr>
              <w:t>环境探查</w:t>
            </w:r>
            <w:r w:rsidRPr="00BF0696">
              <w:rPr>
                <w:rFonts w:ascii="宋体" w:hAnsi="宋体" w:cs="宋体" w:hint="eastAsia"/>
                <w:kern w:val="0"/>
                <w:szCs w:val="21"/>
              </w:rPr>
              <w:t>、标本采集、测定实验等</w:t>
            </w:r>
            <w:r w:rsidRPr="00BF0696">
              <w:rPr>
                <w:rFonts w:ascii="宋体" w:hAnsi="宋体" w:cs="宋体"/>
                <w:kern w:val="0"/>
                <w:szCs w:val="21"/>
              </w:rPr>
              <w:t>，锻炼使用科学工具、仪器和工具书</w:t>
            </w:r>
            <w:r w:rsidRPr="00BF0696">
              <w:rPr>
                <w:rFonts w:ascii="宋体" w:hAnsi="宋体" w:cs="宋体" w:hint="eastAsia"/>
                <w:kern w:val="0"/>
                <w:szCs w:val="21"/>
              </w:rPr>
              <w:t>，学习做好</w:t>
            </w:r>
            <w:r w:rsidRPr="00BF0696">
              <w:rPr>
                <w:rFonts w:ascii="宋体" w:hAnsi="宋体" w:cs="宋体"/>
                <w:kern w:val="0"/>
                <w:szCs w:val="21"/>
              </w:rPr>
              <w:t>科学记录，培养细心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BF0696">
              <w:rPr>
                <w:rFonts w:ascii="宋体" w:hAnsi="宋体" w:cs="宋体" w:hint="eastAsia"/>
                <w:kern w:val="0"/>
                <w:szCs w:val="21"/>
              </w:rPr>
              <w:t>思考、</w:t>
            </w:r>
            <w:r w:rsidRPr="00BF0696">
              <w:rPr>
                <w:rFonts w:ascii="宋体" w:hAnsi="宋体" w:cs="宋体"/>
                <w:kern w:val="0"/>
                <w:szCs w:val="21"/>
              </w:rPr>
              <w:t>探究、发问等科学素养。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:rsidR="00F17013" w:rsidRPr="00BF0696" w:rsidRDefault="00F17013" w:rsidP="009D5DD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 w:hint="eastAsia"/>
                <w:kern w:val="0"/>
                <w:szCs w:val="21"/>
              </w:rPr>
              <w:t>王</w:t>
            </w:r>
            <w:proofErr w:type="gramStart"/>
            <w:r w:rsidRPr="00BF0696">
              <w:rPr>
                <w:rFonts w:ascii="宋体" w:hAnsi="宋体" w:cs="宋体" w:hint="eastAsia"/>
                <w:kern w:val="0"/>
                <w:szCs w:val="21"/>
              </w:rPr>
              <w:t>喆</w:t>
            </w:r>
            <w:proofErr w:type="gramEnd"/>
          </w:p>
          <w:p w:rsidR="00F17013" w:rsidRPr="00BF0696" w:rsidRDefault="00F17013" w:rsidP="002724F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 w:hint="eastAsia"/>
                <w:kern w:val="0"/>
                <w:szCs w:val="21"/>
              </w:rPr>
              <w:t>15120098876</w:t>
            </w:r>
          </w:p>
        </w:tc>
      </w:tr>
      <w:tr w:rsidR="00F17013" w:rsidRPr="000D5787" w:rsidTr="00B36A95">
        <w:trPr>
          <w:trHeight w:val="525"/>
          <w:jc w:val="center"/>
        </w:trPr>
        <w:tc>
          <w:tcPr>
            <w:tcW w:w="459" w:type="dxa"/>
            <w:shd w:val="clear" w:color="auto" w:fill="auto"/>
            <w:noWrap/>
            <w:vAlign w:val="center"/>
          </w:tcPr>
          <w:p w:rsidR="00F17013" w:rsidRDefault="00F17013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498" w:type="dxa"/>
            <w:vMerge/>
            <w:shd w:val="clear" w:color="auto" w:fill="auto"/>
            <w:vAlign w:val="center"/>
          </w:tcPr>
          <w:p w:rsidR="00F17013" w:rsidRPr="000D5787" w:rsidRDefault="00F17013" w:rsidP="00A15F5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F17013" w:rsidRPr="00BF0696" w:rsidRDefault="00F17013" w:rsidP="00C54463">
            <w:pPr>
              <w:widowControl/>
              <w:ind w:leftChars="-74" w:left="-155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 w:hint="eastAsia"/>
                <w:kern w:val="0"/>
                <w:szCs w:val="21"/>
              </w:rPr>
              <w:t>创新科学实验</w:t>
            </w:r>
          </w:p>
          <w:p w:rsidR="00F17013" w:rsidRPr="00BF0696" w:rsidRDefault="00F17013" w:rsidP="00C54463">
            <w:pPr>
              <w:widowControl/>
              <w:ind w:leftChars="-24" w:left="-6" w:hangingChars="21" w:hanging="44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 w:hint="eastAsia"/>
                <w:kern w:val="0"/>
                <w:szCs w:val="21"/>
              </w:rPr>
              <w:t>（中级班）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F17013" w:rsidRDefault="00F17013" w:rsidP="00C54463">
            <w:pPr>
              <w:widowControl/>
              <w:ind w:leftChars="-69" w:left="-17" w:hangingChars="61" w:hanging="128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四-五年级</w:t>
            </w:r>
          </w:p>
          <w:p w:rsidR="00F17013" w:rsidRPr="00BF0696" w:rsidRDefault="00F17013" w:rsidP="00C54463">
            <w:pPr>
              <w:widowControl/>
              <w:ind w:leftChars="-69" w:left="-17" w:hangingChars="61" w:hanging="128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  <w:r w:rsidRPr="00BF0696">
              <w:rPr>
                <w:rFonts w:ascii="宋体" w:hAnsi="宋体" w:cs="宋体" w:hint="eastAsia"/>
                <w:kern w:val="0"/>
                <w:szCs w:val="21"/>
              </w:rPr>
              <w:t>人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F17013" w:rsidRPr="00BF0696" w:rsidRDefault="00F17013" w:rsidP="00C5446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 w:hint="eastAsia"/>
                <w:kern w:val="0"/>
                <w:szCs w:val="21"/>
              </w:rPr>
              <w:t>周六</w:t>
            </w:r>
          </w:p>
          <w:p w:rsidR="00F17013" w:rsidRPr="00BF0696" w:rsidRDefault="00F17013" w:rsidP="00C5446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 w:hint="eastAsia"/>
                <w:kern w:val="0"/>
                <w:szCs w:val="21"/>
              </w:rPr>
              <w:t>14:45-16:15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17013" w:rsidRPr="00BF0696" w:rsidRDefault="00F17013" w:rsidP="00C54463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17</w:t>
            </w:r>
          </w:p>
        </w:tc>
        <w:tc>
          <w:tcPr>
            <w:tcW w:w="6007" w:type="dxa"/>
            <w:shd w:val="clear" w:color="auto" w:fill="auto"/>
            <w:vAlign w:val="center"/>
          </w:tcPr>
          <w:p w:rsidR="00F17013" w:rsidRPr="00BF0696" w:rsidRDefault="00F17013" w:rsidP="00C5446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 w:hint="eastAsia"/>
                <w:kern w:val="0"/>
                <w:szCs w:val="21"/>
              </w:rPr>
              <w:t>中级班以体会“实验”为主，课程形式为趣味性动手实验，涉及化学、物理、生物、环保、食品等多方面科技知识，更注重培养学生在实验过程中的观察力、思维力、表达力；后期可续报高级班，进行创新科学探究。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F17013" w:rsidRPr="00BF0696" w:rsidRDefault="00F17013" w:rsidP="00A15F5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17013" w:rsidRPr="000D5787" w:rsidTr="00B36A95">
        <w:trPr>
          <w:trHeight w:val="525"/>
          <w:jc w:val="center"/>
        </w:trPr>
        <w:tc>
          <w:tcPr>
            <w:tcW w:w="459" w:type="dxa"/>
            <w:shd w:val="clear" w:color="auto" w:fill="auto"/>
            <w:noWrap/>
            <w:vAlign w:val="center"/>
          </w:tcPr>
          <w:p w:rsidR="00F17013" w:rsidRDefault="00F17013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498" w:type="dxa"/>
            <w:vMerge/>
            <w:shd w:val="clear" w:color="auto" w:fill="auto"/>
            <w:vAlign w:val="center"/>
          </w:tcPr>
          <w:p w:rsidR="00F17013" w:rsidRPr="000D5787" w:rsidRDefault="00F17013" w:rsidP="00A15F5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1" w:type="dxa"/>
            <w:shd w:val="clear" w:color="auto" w:fill="auto"/>
            <w:vAlign w:val="bottom"/>
          </w:tcPr>
          <w:p w:rsidR="00F17013" w:rsidRPr="00BF0696" w:rsidRDefault="00F17013" w:rsidP="002D21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 w:hint="eastAsia"/>
                <w:kern w:val="0"/>
                <w:szCs w:val="21"/>
              </w:rPr>
              <w:t>新奇实验室</w:t>
            </w:r>
          </w:p>
          <w:p w:rsidR="00F17013" w:rsidRPr="00BF0696" w:rsidRDefault="00F17013" w:rsidP="009D509B">
            <w:pPr>
              <w:widowControl/>
              <w:ind w:leftChars="-74" w:left="-19" w:hangingChars="65" w:hanging="136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0696">
              <w:rPr>
                <w:rFonts w:ascii="宋体" w:hAnsi="宋体" w:cs="宋体" w:hint="eastAsia"/>
                <w:kern w:val="0"/>
                <w:szCs w:val="21"/>
              </w:rPr>
              <w:t>—科学</w:t>
            </w:r>
            <w:proofErr w:type="gramEnd"/>
            <w:r w:rsidRPr="00BF0696">
              <w:rPr>
                <w:rFonts w:ascii="宋体" w:hAnsi="宋体" w:cs="宋体" w:hint="eastAsia"/>
                <w:kern w:val="0"/>
                <w:szCs w:val="21"/>
              </w:rPr>
              <w:t>实验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F17013" w:rsidRPr="00BF0696" w:rsidRDefault="00F17013" w:rsidP="002D21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 w:hint="eastAsia"/>
                <w:kern w:val="0"/>
                <w:szCs w:val="21"/>
              </w:rPr>
              <w:t>三</w:t>
            </w:r>
            <w:r>
              <w:rPr>
                <w:rFonts w:ascii="宋体" w:hAnsi="宋体" w:cs="宋体" w:hint="eastAsia"/>
                <w:kern w:val="0"/>
                <w:szCs w:val="21"/>
              </w:rPr>
              <w:t>-</w:t>
            </w:r>
            <w:r w:rsidRPr="00BF0696">
              <w:rPr>
                <w:rFonts w:ascii="宋体" w:hAnsi="宋体" w:cs="宋体" w:hint="eastAsia"/>
                <w:kern w:val="0"/>
                <w:szCs w:val="21"/>
              </w:rPr>
              <w:t>四年级</w:t>
            </w:r>
          </w:p>
          <w:p w:rsidR="00F17013" w:rsidRPr="00BF0696" w:rsidRDefault="00F17013" w:rsidP="002D21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人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F17013" w:rsidRDefault="00F17013" w:rsidP="002D21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 w:hint="eastAsia"/>
                <w:kern w:val="0"/>
                <w:szCs w:val="21"/>
              </w:rPr>
              <w:t>周六</w:t>
            </w:r>
          </w:p>
          <w:p w:rsidR="00F17013" w:rsidRPr="00BF0696" w:rsidRDefault="00F17013" w:rsidP="002D21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 w:hint="eastAsia"/>
                <w:kern w:val="0"/>
                <w:szCs w:val="21"/>
              </w:rPr>
              <w:t>8:00-9:30</w:t>
            </w:r>
          </w:p>
        </w:tc>
        <w:tc>
          <w:tcPr>
            <w:tcW w:w="804" w:type="dxa"/>
            <w:vMerge w:val="restart"/>
            <w:shd w:val="clear" w:color="auto" w:fill="auto"/>
            <w:vAlign w:val="center"/>
          </w:tcPr>
          <w:p w:rsidR="00F17013" w:rsidRPr="00BF0696" w:rsidRDefault="00F17013" w:rsidP="002D21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 w:hint="eastAsia"/>
                <w:kern w:val="0"/>
                <w:szCs w:val="21"/>
              </w:rPr>
              <w:t>219</w:t>
            </w:r>
          </w:p>
        </w:tc>
        <w:tc>
          <w:tcPr>
            <w:tcW w:w="6007" w:type="dxa"/>
            <w:shd w:val="clear" w:color="auto" w:fill="auto"/>
          </w:tcPr>
          <w:p w:rsidR="00F17013" w:rsidRPr="00BF0696" w:rsidRDefault="00F17013" w:rsidP="002D216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hint="eastAsia"/>
                <w:szCs w:val="21"/>
              </w:rPr>
              <w:t>课程内容以科学实验和制作为主，带领学生认识身边的物质，理解科学道理。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:rsidR="00F17013" w:rsidRPr="00BF0696" w:rsidRDefault="00F17013" w:rsidP="00A15F5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 w:hint="eastAsia"/>
                <w:kern w:val="0"/>
                <w:szCs w:val="21"/>
              </w:rPr>
              <w:t>刘浩然</w:t>
            </w:r>
          </w:p>
          <w:p w:rsidR="00F17013" w:rsidRPr="00BF0696" w:rsidRDefault="00F17013" w:rsidP="00A15F5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 w:hint="eastAsia"/>
                <w:kern w:val="0"/>
                <w:szCs w:val="21"/>
              </w:rPr>
              <w:t>13811873853</w:t>
            </w:r>
          </w:p>
        </w:tc>
      </w:tr>
      <w:tr w:rsidR="00F17013" w:rsidRPr="000D5787" w:rsidTr="00B36A95">
        <w:trPr>
          <w:trHeight w:val="510"/>
          <w:jc w:val="center"/>
        </w:trPr>
        <w:tc>
          <w:tcPr>
            <w:tcW w:w="459" w:type="dxa"/>
            <w:shd w:val="clear" w:color="auto" w:fill="auto"/>
            <w:noWrap/>
            <w:vAlign w:val="center"/>
          </w:tcPr>
          <w:p w:rsidR="00F17013" w:rsidRDefault="00F17013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6</w:t>
            </w:r>
          </w:p>
        </w:tc>
        <w:tc>
          <w:tcPr>
            <w:tcW w:w="498" w:type="dxa"/>
            <w:vMerge/>
            <w:shd w:val="clear" w:color="auto" w:fill="auto"/>
            <w:vAlign w:val="center"/>
          </w:tcPr>
          <w:p w:rsidR="00F17013" w:rsidRPr="000D5787" w:rsidRDefault="00F17013" w:rsidP="00A15F5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1" w:type="dxa"/>
            <w:shd w:val="clear" w:color="auto" w:fill="auto"/>
            <w:vAlign w:val="bottom"/>
          </w:tcPr>
          <w:p w:rsidR="00F17013" w:rsidRPr="00BF0696" w:rsidRDefault="00F17013" w:rsidP="002D21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 w:hint="eastAsia"/>
                <w:kern w:val="0"/>
                <w:szCs w:val="21"/>
              </w:rPr>
              <w:t>新奇实验室</w:t>
            </w:r>
          </w:p>
          <w:p w:rsidR="00F17013" w:rsidRPr="00BF0696" w:rsidRDefault="00F17013" w:rsidP="009D509B">
            <w:pPr>
              <w:widowControl/>
              <w:ind w:leftChars="-74" w:left="-19" w:hangingChars="65" w:hanging="136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 w:hint="eastAsia"/>
                <w:kern w:val="0"/>
                <w:szCs w:val="21"/>
              </w:rPr>
              <w:t>—自然科考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F17013" w:rsidRPr="00BF0696" w:rsidRDefault="00F17013" w:rsidP="009D509B">
            <w:pPr>
              <w:widowControl/>
              <w:ind w:leftChars="-51" w:left="-13" w:hangingChars="45" w:hanging="94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 w:hint="eastAsia"/>
                <w:kern w:val="0"/>
                <w:szCs w:val="21"/>
              </w:rPr>
              <w:t>五年级</w:t>
            </w:r>
          </w:p>
          <w:p w:rsidR="00F17013" w:rsidRPr="00BF0696" w:rsidRDefault="00F17013" w:rsidP="009D509B">
            <w:pPr>
              <w:widowControl/>
              <w:ind w:leftChars="-51" w:left="-13" w:hangingChars="45" w:hanging="94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 w:hint="eastAsia"/>
                <w:kern w:val="0"/>
                <w:szCs w:val="21"/>
              </w:rPr>
              <w:t>2人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F17013" w:rsidRDefault="00F17013" w:rsidP="007976C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 w:hint="eastAsia"/>
                <w:kern w:val="0"/>
                <w:szCs w:val="21"/>
              </w:rPr>
              <w:t>周六</w:t>
            </w:r>
          </w:p>
          <w:p w:rsidR="00F17013" w:rsidRPr="00BF0696" w:rsidRDefault="00F17013" w:rsidP="007976C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 w:hint="eastAsia"/>
                <w:kern w:val="0"/>
                <w:szCs w:val="21"/>
              </w:rPr>
              <w:t>9:45-11:15</w:t>
            </w:r>
          </w:p>
        </w:tc>
        <w:tc>
          <w:tcPr>
            <w:tcW w:w="804" w:type="dxa"/>
            <w:vMerge/>
            <w:shd w:val="clear" w:color="auto" w:fill="auto"/>
            <w:vAlign w:val="center"/>
          </w:tcPr>
          <w:p w:rsidR="00F17013" w:rsidRPr="00BF0696" w:rsidRDefault="00F17013" w:rsidP="00A137FB">
            <w:pPr>
              <w:jc w:val="center"/>
              <w:rPr>
                <w:szCs w:val="21"/>
              </w:rPr>
            </w:pPr>
          </w:p>
        </w:tc>
        <w:tc>
          <w:tcPr>
            <w:tcW w:w="6007" w:type="dxa"/>
            <w:shd w:val="clear" w:color="auto" w:fill="auto"/>
          </w:tcPr>
          <w:p w:rsidR="00F17013" w:rsidRPr="00BF0696" w:rsidRDefault="00F17013" w:rsidP="0038642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 w:hint="eastAsia"/>
                <w:kern w:val="0"/>
                <w:szCs w:val="21"/>
              </w:rPr>
              <w:t>结合科技馆周边资源开展户外探索，通过物品采集，再利用工具仪器进行制作、分析和记录。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F17013" w:rsidRPr="00BF0696" w:rsidRDefault="00F17013" w:rsidP="00A15F5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17013" w:rsidRPr="000D5787" w:rsidTr="00B36A95">
        <w:trPr>
          <w:trHeight w:val="510"/>
          <w:jc w:val="center"/>
        </w:trPr>
        <w:tc>
          <w:tcPr>
            <w:tcW w:w="459" w:type="dxa"/>
            <w:shd w:val="clear" w:color="auto" w:fill="auto"/>
            <w:noWrap/>
            <w:vAlign w:val="center"/>
          </w:tcPr>
          <w:p w:rsidR="00F17013" w:rsidRDefault="00F17013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7</w:t>
            </w:r>
          </w:p>
        </w:tc>
        <w:tc>
          <w:tcPr>
            <w:tcW w:w="498" w:type="dxa"/>
            <w:vMerge/>
            <w:shd w:val="clear" w:color="auto" w:fill="auto"/>
            <w:vAlign w:val="center"/>
          </w:tcPr>
          <w:p w:rsidR="00F17013" w:rsidRPr="000D5787" w:rsidRDefault="00F17013" w:rsidP="00A15F5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1" w:type="dxa"/>
            <w:shd w:val="clear" w:color="auto" w:fill="auto"/>
            <w:vAlign w:val="bottom"/>
          </w:tcPr>
          <w:p w:rsidR="00F17013" w:rsidRPr="00BF0696" w:rsidRDefault="00F17013" w:rsidP="00C918A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 w:hint="eastAsia"/>
                <w:kern w:val="0"/>
                <w:szCs w:val="21"/>
              </w:rPr>
              <w:t>新奇实验室</w:t>
            </w:r>
          </w:p>
          <w:p w:rsidR="00F17013" w:rsidRPr="00BF0696" w:rsidRDefault="00F17013" w:rsidP="002D21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0696">
              <w:rPr>
                <w:rFonts w:ascii="宋体" w:hAnsi="宋体" w:cs="宋体" w:hint="eastAsia"/>
                <w:kern w:val="0"/>
                <w:szCs w:val="21"/>
              </w:rPr>
              <w:t>—科技</w:t>
            </w:r>
            <w:proofErr w:type="gramEnd"/>
            <w:r w:rsidRPr="00BF0696">
              <w:rPr>
                <w:rFonts w:ascii="宋体" w:hAnsi="宋体" w:cs="宋体" w:hint="eastAsia"/>
                <w:kern w:val="0"/>
                <w:szCs w:val="21"/>
              </w:rPr>
              <w:t>小制作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F17013" w:rsidRPr="00BF0696" w:rsidRDefault="00F17013" w:rsidP="00C918AF">
            <w:pPr>
              <w:widowControl/>
              <w:ind w:leftChars="-15" w:left="-31" w:rightChars="-59" w:right="-124" w:firstLineChars="95" w:firstLine="199"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 w:hint="eastAsia"/>
                <w:kern w:val="0"/>
                <w:szCs w:val="21"/>
              </w:rPr>
              <w:t>二年级</w:t>
            </w:r>
          </w:p>
          <w:p w:rsidR="00F17013" w:rsidRPr="00BF0696" w:rsidRDefault="00F17013" w:rsidP="009D509B">
            <w:pPr>
              <w:widowControl/>
              <w:ind w:leftChars="-51" w:left="-13" w:hangingChars="45" w:hanging="94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Pr="00BF0696">
              <w:rPr>
                <w:rFonts w:ascii="宋体" w:hAnsi="宋体" w:cs="宋体" w:hint="eastAsia"/>
                <w:kern w:val="0"/>
                <w:szCs w:val="21"/>
              </w:rPr>
              <w:t>人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F17013" w:rsidRPr="00BF0696" w:rsidRDefault="00F17013" w:rsidP="00C918A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 w:hint="eastAsia"/>
                <w:kern w:val="0"/>
                <w:szCs w:val="21"/>
              </w:rPr>
              <w:t>周六</w:t>
            </w:r>
          </w:p>
          <w:p w:rsidR="00F17013" w:rsidRPr="00BF0696" w:rsidRDefault="00F17013" w:rsidP="007976C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/>
                <w:kern w:val="0"/>
                <w:szCs w:val="21"/>
              </w:rPr>
              <w:t>1</w:t>
            </w:r>
            <w:r w:rsidRPr="00BF0696">
              <w:rPr>
                <w:rFonts w:ascii="宋体" w:hAnsi="宋体" w:cs="宋体" w:hint="eastAsia"/>
                <w:kern w:val="0"/>
                <w:szCs w:val="21"/>
              </w:rPr>
              <w:t>6：3</w:t>
            </w:r>
            <w:r w:rsidRPr="00BF0696">
              <w:rPr>
                <w:rFonts w:ascii="宋体" w:hAnsi="宋体" w:cs="宋体"/>
                <w:kern w:val="0"/>
                <w:szCs w:val="21"/>
              </w:rPr>
              <w:t>0-18</w:t>
            </w:r>
            <w:r w:rsidRPr="00BF0696">
              <w:rPr>
                <w:rFonts w:ascii="宋体" w:hAnsi="宋体" w:cs="宋体" w:hint="eastAsia"/>
                <w:kern w:val="0"/>
                <w:szCs w:val="21"/>
              </w:rPr>
              <w:t>：0</w:t>
            </w:r>
            <w:r w:rsidRPr="00BF0696">
              <w:rPr>
                <w:rFonts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804" w:type="dxa"/>
            <w:vMerge/>
            <w:shd w:val="clear" w:color="auto" w:fill="auto"/>
            <w:vAlign w:val="center"/>
          </w:tcPr>
          <w:p w:rsidR="00F17013" w:rsidRPr="00BF0696" w:rsidRDefault="00F17013" w:rsidP="00A137FB">
            <w:pPr>
              <w:jc w:val="center"/>
              <w:rPr>
                <w:szCs w:val="21"/>
              </w:rPr>
            </w:pPr>
          </w:p>
        </w:tc>
        <w:tc>
          <w:tcPr>
            <w:tcW w:w="6007" w:type="dxa"/>
            <w:shd w:val="clear" w:color="auto" w:fill="auto"/>
          </w:tcPr>
          <w:p w:rsidR="00F17013" w:rsidRPr="00BF0696" w:rsidRDefault="00F17013" w:rsidP="0038642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hint="eastAsia"/>
                <w:szCs w:val="21"/>
              </w:rPr>
              <w:t>带领学生进行模型制作，创意制作，科学实验，了解工具的使用技巧和安全性。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F17013" w:rsidRPr="00BF0696" w:rsidRDefault="00F17013" w:rsidP="00A15F5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17013" w:rsidRPr="000D5787" w:rsidTr="00B36A95">
        <w:trPr>
          <w:trHeight w:val="699"/>
          <w:jc w:val="center"/>
        </w:trPr>
        <w:tc>
          <w:tcPr>
            <w:tcW w:w="459" w:type="dxa"/>
            <w:shd w:val="clear" w:color="auto" w:fill="auto"/>
            <w:noWrap/>
            <w:vAlign w:val="center"/>
          </w:tcPr>
          <w:p w:rsidR="00F17013" w:rsidRDefault="00F17013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8</w:t>
            </w:r>
          </w:p>
        </w:tc>
        <w:tc>
          <w:tcPr>
            <w:tcW w:w="498" w:type="dxa"/>
            <w:vMerge w:val="restart"/>
            <w:shd w:val="clear" w:color="auto" w:fill="auto"/>
            <w:vAlign w:val="center"/>
          </w:tcPr>
          <w:p w:rsidR="004B5AD1" w:rsidRDefault="004B5AD1" w:rsidP="001155E3">
            <w:pPr>
              <w:widowControl/>
              <w:rPr>
                <w:rFonts w:ascii="宋体" w:hAnsi="宋体" w:cs="宋体" w:hint="eastAsia"/>
                <w:b/>
                <w:kern w:val="0"/>
                <w:szCs w:val="21"/>
              </w:rPr>
            </w:pPr>
          </w:p>
          <w:p w:rsidR="004B5AD1" w:rsidRDefault="004B5AD1" w:rsidP="001155E3">
            <w:pPr>
              <w:widowControl/>
              <w:rPr>
                <w:rFonts w:ascii="宋体" w:hAnsi="宋体" w:cs="宋体" w:hint="eastAsia"/>
                <w:b/>
                <w:kern w:val="0"/>
                <w:szCs w:val="21"/>
              </w:rPr>
            </w:pPr>
          </w:p>
          <w:p w:rsidR="004B5AD1" w:rsidRDefault="004B5AD1" w:rsidP="001155E3">
            <w:pPr>
              <w:widowControl/>
              <w:rPr>
                <w:rFonts w:ascii="宋体" w:hAnsi="宋体" w:cs="宋体" w:hint="eastAsia"/>
                <w:b/>
                <w:kern w:val="0"/>
                <w:szCs w:val="21"/>
              </w:rPr>
            </w:pPr>
          </w:p>
          <w:p w:rsidR="00F17013" w:rsidRDefault="00F17013" w:rsidP="001155E3">
            <w:pPr>
              <w:widowControl/>
              <w:rPr>
                <w:rFonts w:ascii="宋体" w:hAnsi="宋体" w:cs="宋体" w:hint="eastAsia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动手创客</w:t>
            </w:r>
          </w:p>
          <w:p w:rsidR="004B5AD1" w:rsidRDefault="004B5AD1" w:rsidP="001155E3">
            <w:pPr>
              <w:widowControl/>
              <w:rPr>
                <w:rFonts w:ascii="宋体" w:hAnsi="宋体" w:cs="宋体" w:hint="eastAsia"/>
                <w:b/>
                <w:kern w:val="0"/>
                <w:szCs w:val="21"/>
              </w:rPr>
            </w:pPr>
          </w:p>
          <w:p w:rsidR="004B5AD1" w:rsidRDefault="004B5AD1" w:rsidP="001155E3">
            <w:pPr>
              <w:widowControl/>
              <w:rPr>
                <w:rFonts w:ascii="宋体" w:hAnsi="宋体" w:cs="宋体" w:hint="eastAsia"/>
                <w:b/>
                <w:kern w:val="0"/>
                <w:szCs w:val="21"/>
              </w:rPr>
            </w:pPr>
          </w:p>
          <w:p w:rsidR="004B5AD1" w:rsidRDefault="004B5AD1" w:rsidP="001155E3">
            <w:pPr>
              <w:widowControl/>
              <w:rPr>
                <w:rFonts w:ascii="宋体" w:hAnsi="宋体" w:cs="宋体" w:hint="eastAsia"/>
                <w:b/>
                <w:kern w:val="0"/>
                <w:szCs w:val="21"/>
              </w:rPr>
            </w:pPr>
          </w:p>
          <w:p w:rsidR="004B5AD1" w:rsidRDefault="004B5AD1" w:rsidP="001155E3">
            <w:pPr>
              <w:widowControl/>
              <w:rPr>
                <w:rFonts w:ascii="宋体" w:hAnsi="宋体" w:cs="宋体" w:hint="eastAsia"/>
                <w:b/>
                <w:kern w:val="0"/>
                <w:szCs w:val="21"/>
              </w:rPr>
            </w:pPr>
          </w:p>
          <w:p w:rsidR="004B5AD1" w:rsidRPr="000D5787" w:rsidRDefault="004B5AD1" w:rsidP="001155E3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动手创客</w:t>
            </w:r>
          </w:p>
        </w:tc>
        <w:tc>
          <w:tcPr>
            <w:tcW w:w="1631" w:type="dxa"/>
            <w:shd w:val="clear" w:color="auto" w:fill="auto"/>
            <w:noWrap/>
            <w:vAlign w:val="center"/>
          </w:tcPr>
          <w:p w:rsidR="00F17013" w:rsidRPr="00BF0696" w:rsidRDefault="00F17013" w:rsidP="00DE4F99">
            <w:pPr>
              <w:widowControl/>
              <w:ind w:leftChars="-50" w:left="-59" w:rightChars="-55" w:right="-115" w:hangingChars="22" w:hanging="46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动手制作与创意思维基础</w:t>
            </w:r>
            <w:r w:rsidRPr="00BF0696">
              <w:rPr>
                <w:rFonts w:ascii="宋体" w:hAnsi="宋体" w:cs="宋体" w:hint="eastAsia"/>
                <w:kern w:val="0"/>
                <w:szCs w:val="21"/>
              </w:rPr>
              <w:t>班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F17013" w:rsidRPr="00BF0696" w:rsidRDefault="00F17013" w:rsidP="00035722">
            <w:pPr>
              <w:widowControl/>
              <w:ind w:leftChars="-14" w:left="-29" w:rightChars="-59" w:right="-124" w:firstLineChars="100" w:firstLine="21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一</w:t>
            </w:r>
            <w:r w:rsidRPr="00BF0696">
              <w:rPr>
                <w:rFonts w:ascii="宋体" w:hAnsi="宋体" w:cs="宋体" w:hint="eastAsia"/>
                <w:kern w:val="0"/>
                <w:szCs w:val="21"/>
              </w:rPr>
              <w:t>年级</w:t>
            </w:r>
          </w:p>
          <w:p w:rsidR="00F17013" w:rsidRPr="00BF0696" w:rsidRDefault="00F17013" w:rsidP="00CE4E63">
            <w:pPr>
              <w:widowControl/>
              <w:ind w:left="-107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  10</w:t>
            </w:r>
            <w:r w:rsidRPr="00BF0696">
              <w:rPr>
                <w:rFonts w:ascii="宋体" w:hAnsi="宋体" w:cs="宋体" w:hint="eastAsia"/>
                <w:kern w:val="0"/>
                <w:szCs w:val="21"/>
              </w:rPr>
              <w:t>人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F17013" w:rsidRDefault="00F17013" w:rsidP="007976C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 w:hint="eastAsia"/>
                <w:kern w:val="0"/>
                <w:szCs w:val="21"/>
              </w:rPr>
              <w:t>周日</w:t>
            </w:r>
          </w:p>
          <w:p w:rsidR="00F17013" w:rsidRPr="00BF0696" w:rsidRDefault="00F17013" w:rsidP="007976C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 w:hint="eastAsia"/>
                <w:kern w:val="0"/>
                <w:szCs w:val="21"/>
              </w:rPr>
              <w:t>9:45-11:15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17013" w:rsidRPr="00BF0696" w:rsidRDefault="00F17013" w:rsidP="00A137FB">
            <w:pPr>
              <w:jc w:val="center"/>
              <w:rPr>
                <w:szCs w:val="21"/>
              </w:rPr>
            </w:pPr>
            <w:r w:rsidRPr="00BF0696">
              <w:rPr>
                <w:rFonts w:hint="eastAsia"/>
                <w:szCs w:val="21"/>
              </w:rPr>
              <w:t>118</w:t>
            </w:r>
          </w:p>
        </w:tc>
        <w:tc>
          <w:tcPr>
            <w:tcW w:w="6007" w:type="dxa"/>
            <w:shd w:val="clear" w:color="auto" w:fill="auto"/>
            <w:vAlign w:val="center"/>
          </w:tcPr>
          <w:p w:rsidR="00F17013" w:rsidRPr="00BF0696" w:rsidRDefault="00F17013" w:rsidP="00B56003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BF0696">
              <w:rPr>
                <w:rFonts w:hint="eastAsia"/>
                <w:szCs w:val="21"/>
              </w:rPr>
              <w:t>通过变废为宝创意制作、建筑模型制作、电子制作</w:t>
            </w:r>
            <w:r w:rsidRPr="00BF0696">
              <w:rPr>
                <w:rFonts w:hint="eastAsia"/>
                <w:szCs w:val="21"/>
              </w:rPr>
              <w:t>,</w:t>
            </w:r>
            <w:r w:rsidRPr="00BF0696">
              <w:rPr>
                <w:rFonts w:hint="eastAsia"/>
                <w:szCs w:val="21"/>
              </w:rPr>
              <w:t>科学探究实验、创意思维训练，提升学员动手能力与创新思维能力，对学员多元智能发展做出评价及建议。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17013" w:rsidRPr="00BF0696" w:rsidRDefault="00F17013" w:rsidP="009D509B">
            <w:pPr>
              <w:widowControl/>
              <w:ind w:leftChars="-31" w:left="-8" w:rightChars="-61" w:right="-128" w:hangingChars="27" w:hanging="57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 w:hint="eastAsia"/>
                <w:kern w:val="0"/>
                <w:szCs w:val="21"/>
              </w:rPr>
              <w:t>朴红坤</w:t>
            </w:r>
          </w:p>
          <w:p w:rsidR="00F17013" w:rsidRPr="00BF0696" w:rsidRDefault="00F17013" w:rsidP="00A15F5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 w:hint="eastAsia"/>
                <w:kern w:val="0"/>
                <w:szCs w:val="21"/>
              </w:rPr>
              <w:t>13621356257</w:t>
            </w:r>
          </w:p>
        </w:tc>
      </w:tr>
      <w:tr w:rsidR="00F17013" w:rsidRPr="000D5787" w:rsidTr="00B36A95">
        <w:trPr>
          <w:trHeight w:val="510"/>
          <w:jc w:val="center"/>
        </w:trPr>
        <w:tc>
          <w:tcPr>
            <w:tcW w:w="459" w:type="dxa"/>
            <w:shd w:val="clear" w:color="auto" w:fill="auto"/>
            <w:noWrap/>
            <w:vAlign w:val="center"/>
          </w:tcPr>
          <w:p w:rsidR="00F17013" w:rsidRDefault="00F17013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9</w:t>
            </w:r>
          </w:p>
        </w:tc>
        <w:tc>
          <w:tcPr>
            <w:tcW w:w="498" w:type="dxa"/>
            <w:vMerge/>
            <w:shd w:val="clear" w:color="auto" w:fill="auto"/>
            <w:vAlign w:val="center"/>
          </w:tcPr>
          <w:p w:rsidR="00F17013" w:rsidRPr="000D5787" w:rsidRDefault="00F17013" w:rsidP="00A15F5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F17013" w:rsidRPr="00BF0696" w:rsidRDefault="00F17013" w:rsidP="008938A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 w:hint="eastAsia"/>
                <w:kern w:val="0"/>
                <w:szCs w:val="21"/>
              </w:rPr>
              <w:t>青少年创意工程设计与制作高级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F17013" w:rsidRPr="00BF0696" w:rsidRDefault="00F17013" w:rsidP="008938A7">
            <w:pPr>
              <w:widowControl/>
              <w:ind w:leftChars="-51" w:left="-13" w:hangingChars="45" w:hanging="94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 w:hint="eastAsia"/>
                <w:kern w:val="0"/>
                <w:szCs w:val="21"/>
              </w:rPr>
              <w:t>四年级以上</w:t>
            </w:r>
          </w:p>
          <w:p w:rsidR="00F17013" w:rsidRPr="00BF0696" w:rsidRDefault="00F17013" w:rsidP="008938A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BF0696">
              <w:rPr>
                <w:rFonts w:ascii="宋体" w:hAnsi="宋体" w:cs="宋体" w:hint="eastAsia"/>
                <w:kern w:val="0"/>
                <w:szCs w:val="21"/>
              </w:rPr>
              <w:t>人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F17013" w:rsidRDefault="00F17013" w:rsidP="008938A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 w:hint="eastAsia"/>
                <w:kern w:val="0"/>
                <w:szCs w:val="21"/>
              </w:rPr>
              <w:t>周六</w:t>
            </w:r>
          </w:p>
          <w:p w:rsidR="00F17013" w:rsidRPr="00BF0696" w:rsidRDefault="00F17013" w:rsidP="008938A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 w:hint="eastAsia"/>
                <w:kern w:val="0"/>
                <w:szCs w:val="21"/>
              </w:rPr>
              <w:t>9:45-11:15</w:t>
            </w:r>
          </w:p>
        </w:tc>
        <w:tc>
          <w:tcPr>
            <w:tcW w:w="804" w:type="dxa"/>
            <w:vMerge w:val="restart"/>
            <w:shd w:val="clear" w:color="auto" w:fill="auto"/>
            <w:vAlign w:val="center"/>
          </w:tcPr>
          <w:p w:rsidR="00F17013" w:rsidRPr="00BF0696" w:rsidRDefault="00F17013" w:rsidP="008938A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7</w:t>
            </w:r>
          </w:p>
        </w:tc>
        <w:tc>
          <w:tcPr>
            <w:tcW w:w="6007" w:type="dxa"/>
            <w:shd w:val="clear" w:color="auto" w:fill="auto"/>
            <w:vAlign w:val="center"/>
          </w:tcPr>
          <w:p w:rsidR="00F17013" w:rsidRPr="00BF0696" w:rsidRDefault="00F17013" w:rsidP="008938A7">
            <w:pPr>
              <w:spacing w:line="300" w:lineRule="exact"/>
              <w:jc w:val="left"/>
              <w:rPr>
                <w:szCs w:val="21"/>
              </w:rPr>
            </w:pPr>
            <w:r w:rsidRPr="00BF0696">
              <w:rPr>
                <w:rFonts w:hint="eastAsia"/>
                <w:szCs w:val="21"/>
              </w:rPr>
              <w:t>应用常见工程机械构造原理和搭建方法，设计制作机械模型，提高学生创新设计意识。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:rsidR="00F17013" w:rsidRPr="00BF0696" w:rsidRDefault="00F17013" w:rsidP="00A15F5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 w:hint="eastAsia"/>
                <w:kern w:val="0"/>
                <w:szCs w:val="21"/>
              </w:rPr>
              <w:t>肖薇</w:t>
            </w:r>
          </w:p>
          <w:p w:rsidR="00F17013" w:rsidRPr="00BF0696" w:rsidRDefault="00F17013" w:rsidP="00A15F5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 w:hint="eastAsia"/>
                <w:kern w:val="0"/>
                <w:szCs w:val="21"/>
              </w:rPr>
              <w:t>13671003632</w:t>
            </w:r>
          </w:p>
        </w:tc>
      </w:tr>
      <w:tr w:rsidR="00F17013" w:rsidRPr="000D5787" w:rsidTr="00B36A95">
        <w:trPr>
          <w:trHeight w:val="510"/>
          <w:jc w:val="center"/>
        </w:trPr>
        <w:tc>
          <w:tcPr>
            <w:tcW w:w="459" w:type="dxa"/>
            <w:shd w:val="clear" w:color="auto" w:fill="auto"/>
            <w:noWrap/>
            <w:vAlign w:val="center"/>
          </w:tcPr>
          <w:p w:rsidR="00F17013" w:rsidRDefault="00F17013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10</w:t>
            </w:r>
          </w:p>
        </w:tc>
        <w:tc>
          <w:tcPr>
            <w:tcW w:w="498" w:type="dxa"/>
            <w:vMerge/>
            <w:shd w:val="clear" w:color="auto" w:fill="auto"/>
            <w:vAlign w:val="center"/>
          </w:tcPr>
          <w:p w:rsidR="00F17013" w:rsidRPr="000D5787" w:rsidRDefault="00F17013" w:rsidP="00A15F5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F17013" w:rsidRPr="00BF0696" w:rsidRDefault="00F17013" w:rsidP="00DE7E5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 w:hint="eastAsia"/>
                <w:kern w:val="0"/>
                <w:szCs w:val="21"/>
              </w:rPr>
              <w:t>青少年创意工程设计与制作中级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F17013" w:rsidRPr="00BF0696" w:rsidRDefault="00F17013" w:rsidP="00B85222">
            <w:pPr>
              <w:widowControl/>
              <w:ind w:leftChars="-51" w:left="-13" w:hangingChars="45" w:hanging="94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四</w:t>
            </w:r>
            <w:r w:rsidRPr="00BF0696">
              <w:rPr>
                <w:rFonts w:ascii="宋体" w:hAnsi="宋体" w:cs="宋体" w:hint="eastAsia"/>
                <w:kern w:val="0"/>
                <w:szCs w:val="21"/>
              </w:rPr>
              <w:t>年级以上</w:t>
            </w:r>
          </w:p>
          <w:p w:rsidR="00F17013" w:rsidRPr="00BF0696" w:rsidRDefault="00F17013" w:rsidP="008F4DE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  <w:r w:rsidRPr="00BF0696">
              <w:rPr>
                <w:rFonts w:ascii="宋体" w:hAnsi="宋体" w:cs="宋体" w:hint="eastAsia"/>
                <w:kern w:val="0"/>
                <w:szCs w:val="21"/>
              </w:rPr>
              <w:t>人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F17013" w:rsidRPr="00BF0696" w:rsidRDefault="00F17013" w:rsidP="00DE7E5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 w:hint="eastAsia"/>
                <w:kern w:val="0"/>
                <w:szCs w:val="21"/>
              </w:rPr>
              <w:t>周六13:00-14:30</w:t>
            </w:r>
          </w:p>
        </w:tc>
        <w:tc>
          <w:tcPr>
            <w:tcW w:w="804" w:type="dxa"/>
            <w:vMerge/>
            <w:shd w:val="clear" w:color="auto" w:fill="auto"/>
            <w:vAlign w:val="center"/>
          </w:tcPr>
          <w:p w:rsidR="00F17013" w:rsidRPr="00BF0696" w:rsidRDefault="00F17013" w:rsidP="00DE7E5C">
            <w:pPr>
              <w:jc w:val="center"/>
              <w:rPr>
                <w:szCs w:val="21"/>
              </w:rPr>
            </w:pPr>
          </w:p>
        </w:tc>
        <w:tc>
          <w:tcPr>
            <w:tcW w:w="6007" w:type="dxa"/>
            <w:shd w:val="clear" w:color="auto" w:fill="auto"/>
            <w:vAlign w:val="center"/>
          </w:tcPr>
          <w:p w:rsidR="00F17013" w:rsidRPr="00BF0696" w:rsidRDefault="00F17013" w:rsidP="00DE7E5C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运用</w:t>
            </w:r>
            <w:r w:rsidRPr="00BF0696">
              <w:rPr>
                <w:rFonts w:hint="eastAsia"/>
                <w:szCs w:val="21"/>
              </w:rPr>
              <w:t>常见工程机械构造原理和搭建方法，设计制作各种工程机械模型，提高学生机械常识和创新意识。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F17013" w:rsidRPr="00BF0696" w:rsidRDefault="00F17013" w:rsidP="00A15F5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17013" w:rsidRPr="000D5787" w:rsidTr="00B36A95">
        <w:trPr>
          <w:trHeight w:val="510"/>
          <w:jc w:val="center"/>
        </w:trPr>
        <w:tc>
          <w:tcPr>
            <w:tcW w:w="459" w:type="dxa"/>
            <w:shd w:val="clear" w:color="auto" w:fill="auto"/>
            <w:noWrap/>
            <w:vAlign w:val="center"/>
          </w:tcPr>
          <w:p w:rsidR="00F17013" w:rsidRDefault="00F17013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lastRenderedPageBreak/>
              <w:t>11</w:t>
            </w:r>
          </w:p>
        </w:tc>
        <w:tc>
          <w:tcPr>
            <w:tcW w:w="498" w:type="dxa"/>
            <w:vMerge/>
            <w:shd w:val="clear" w:color="auto" w:fill="auto"/>
            <w:vAlign w:val="center"/>
          </w:tcPr>
          <w:p w:rsidR="00F17013" w:rsidRPr="000D5787" w:rsidRDefault="00F17013" w:rsidP="00A15F5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F17013" w:rsidRPr="00BF0696" w:rsidRDefault="00F17013" w:rsidP="00442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F4DE4">
              <w:rPr>
                <w:rFonts w:asciiTheme="minorEastAsia" w:hAnsiTheme="minorEastAsia" w:hint="eastAsia"/>
                <w:color w:val="000000"/>
                <w:szCs w:val="21"/>
              </w:rPr>
              <w:t>生物STEAM创意空间社团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F17013" w:rsidRPr="00BF0696" w:rsidRDefault="00F17013" w:rsidP="0003572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75CC6">
              <w:rPr>
                <w:rFonts w:ascii="宋体" w:hAnsi="宋体" w:cs="宋体" w:hint="eastAsia"/>
                <w:kern w:val="0"/>
                <w:szCs w:val="21"/>
              </w:rPr>
              <w:t>四年级以上</w:t>
            </w: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475CC6">
              <w:rPr>
                <w:rFonts w:ascii="宋体" w:hAnsi="宋体" w:cs="宋体" w:hint="eastAsia"/>
                <w:kern w:val="0"/>
                <w:szCs w:val="21"/>
              </w:rPr>
              <w:t>人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F17013" w:rsidRPr="00BF0696" w:rsidRDefault="00F17013" w:rsidP="00442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75CC6">
              <w:rPr>
                <w:rFonts w:ascii="宋体" w:hAnsi="宋体" w:cs="宋体" w:hint="eastAsia"/>
                <w:kern w:val="0"/>
                <w:szCs w:val="21"/>
              </w:rPr>
              <w:t>周六14:45-17:45</w:t>
            </w:r>
          </w:p>
        </w:tc>
        <w:tc>
          <w:tcPr>
            <w:tcW w:w="804" w:type="dxa"/>
            <w:vMerge/>
            <w:shd w:val="clear" w:color="auto" w:fill="auto"/>
            <w:vAlign w:val="center"/>
          </w:tcPr>
          <w:p w:rsidR="00F17013" w:rsidRPr="00BF0696" w:rsidRDefault="00F17013" w:rsidP="00A137FB">
            <w:pPr>
              <w:jc w:val="center"/>
              <w:rPr>
                <w:szCs w:val="21"/>
              </w:rPr>
            </w:pPr>
          </w:p>
        </w:tc>
        <w:tc>
          <w:tcPr>
            <w:tcW w:w="6007" w:type="dxa"/>
            <w:shd w:val="clear" w:color="auto" w:fill="auto"/>
            <w:vAlign w:val="center"/>
          </w:tcPr>
          <w:p w:rsidR="00F17013" w:rsidRPr="00BF0696" w:rsidRDefault="00F17013" w:rsidP="009B765D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围绕着生物、创意工程、仿生进行活动，模拟生态进行创意设计与搭建和展示，提升学生多学科思维能力，与李雪老师组合招生。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F17013" w:rsidRPr="00BF0696" w:rsidRDefault="00F17013" w:rsidP="00A15F5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17013" w:rsidRPr="000D5787" w:rsidTr="00B36A95">
        <w:trPr>
          <w:trHeight w:val="917"/>
          <w:jc w:val="center"/>
        </w:trPr>
        <w:tc>
          <w:tcPr>
            <w:tcW w:w="459" w:type="dxa"/>
            <w:shd w:val="clear" w:color="auto" w:fill="auto"/>
            <w:noWrap/>
            <w:vAlign w:val="center"/>
          </w:tcPr>
          <w:p w:rsidR="00F17013" w:rsidRDefault="00F17013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lastRenderedPageBreak/>
              <w:t>12</w:t>
            </w:r>
          </w:p>
        </w:tc>
        <w:tc>
          <w:tcPr>
            <w:tcW w:w="498" w:type="dxa"/>
            <w:vMerge/>
            <w:shd w:val="clear" w:color="auto" w:fill="auto"/>
            <w:vAlign w:val="center"/>
          </w:tcPr>
          <w:p w:rsidR="00F17013" w:rsidRPr="000D5787" w:rsidRDefault="00F17013" w:rsidP="00251B8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F17013" w:rsidRPr="00475CC6" w:rsidRDefault="00F17013" w:rsidP="001E0CF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475CC6">
              <w:rPr>
                <w:rFonts w:ascii="宋体" w:hAnsi="宋体" w:cs="宋体" w:hint="eastAsia"/>
                <w:kern w:val="0"/>
                <w:szCs w:val="21"/>
              </w:rPr>
              <w:t>少年创客</w:t>
            </w:r>
            <w:proofErr w:type="gramEnd"/>
          </w:p>
        </w:tc>
        <w:tc>
          <w:tcPr>
            <w:tcW w:w="1365" w:type="dxa"/>
            <w:shd w:val="clear" w:color="auto" w:fill="auto"/>
            <w:vAlign w:val="center"/>
          </w:tcPr>
          <w:p w:rsidR="00F17013" w:rsidRPr="00BF0696" w:rsidRDefault="00F17013" w:rsidP="001E0CF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三、四</w:t>
            </w:r>
            <w:r w:rsidRPr="00BF0696">
              <w:rPr>
                <w:rFonts w:ascii="宋体" w:hAnsi="宋体" w:cs="宋体" w:hint="eastAsia"/>
                <w:kern w:val="0"/>
                <w:szCs w:val="21"/>
              </w:rPr>
              <w:t>年级</w:t>
            </w:r>
          </w:p>
          <w:p w:rsidR="00F17013" w:rsidRPr="00475CC6" w:rsidRDefault="00F17013" w:rsidP="001E0CF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475CC6">
              <w:rPr>
                <w:rFonts w:ascii="宋体" w:hAnsi="宋体" w:cs="宋体" w:hint="eastAsia"/>
                <w:kern w:val="0"/>
                <w:szCs w:val="21"/>
              </w:rPr>
              <w:t>人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F17013" w:rsidRPr="00475CC6" w:rsidRDefault="00F17013" w:rsidP="001E0CF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周六</w:t>
            </w:r>
          </w:p>
          <w:p w:rsidR="00F17013" w:rsidRPr="00475CC6" w:rsidRDefault="00F17013" w:rsidP="001E0CF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75CC6">
              <w:rPr>
                <w:rFonts w:ascii="宋体" w:hAnsi="宋体" w:cs="宋体" w:hint="eastAsia"/>
                <w:kern w:val="0"/>
                <w:szCs w:val="21"/>
              </w:rPr>
              <w:t>8:00-9:30</w:t>
            </w:r>
          </w:p>
        </w:tc>
        <w:tc>
          <w:tcPr>
            <w:tcW w:w="804" w:type="dxa"/>
            <w:vMerge w:val="restart"/>
            <w:shd w:val="clear" w:color="auto" w:fill="auto"/>
            <w:vAlign w:val="center"/>
          </w:tcPr>
          <w:p w:rsidR="00F17013" w:rsidRPr="00475CC6" w:rsidRDefault="00F17013" w:rsidP="00C709E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118</w:t>
            </w:r>
          </w:p>
        </w:tc>
        <w:tc>
          <w:tcPr>
            <w:tcW w:w="6007" w:type="dxa"/>
            <w:shd w:val="clear" w:color="auto" w:fill="auto"/>
            <w:vAlign w:val="center"/>
          </w:tcPr>
          <w:p w:rsidR="00F17013" w:rsidRPr="00475CC6" w:rsidRDefault="00F17013" w:rsidP="001E0CF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475CC6">
              <w:rPr>
                <w:rFonts w:ascii="宋体" w:hAnsi="宋体" w:cs="宋体" w:hint="eastAsia"/>
                <w:kern w:val="0"/>
                <w:szCs w:val="21"/>
              </w:rPr>
              <w:t>课程融合机器人、模型、电子。将工具使用、机械结构等作为基础架构。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:rsidR="00F17013" w:rsidRPr="00BF0696" w:rsidRDefault="00F17013" w:rsidP="00251B8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 w:rsidR="00F17013" w:rsidRPr="00BF0696" w:rsidRDefault="00F17013" w:rsidP="00251B8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 w:hint="eastAsia"/>
                <w:kern w:val="0"/>
                <w:szCs w:val="21"/>
              </w:rPr>
              <w:t>马兰</w:t>
            </w:r>
          </w:p>
          <w:p w:rsidR="00F17013" w:rsidRPr="00BF0696" w:rsidRDefault="00F17013" w:rsidP="00251B8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 w:hint="eastAsia"/>
                <w:kern w:val="0"/>
                <w:szCs w:val="21"/>
              </w:rPr>
              <w:t>13810433880</w:t>
            </w:r>
          </w:p>
        </w:tc>
      </w:tr>
      <w:tr w:rsidR="00F17013" w:rsidRPr="000D5787" w:rsidTr="00B36A95">
        <w:trPr>
          <w:trHeight w:val="988"/>
          <w:jc w:val="center"/>
        </w:trPr>
        <w:tc>
          <w:tcPr>
            <w:tcW w:w="459" w:type="dxa"/>
            <w:shd w:val="clear" w:color="auto" w:fill="auto"/>
            <w:noWrap/>
            <w:vAlign w:val="center"/>
          </w:tcPr>
          <w:p w:rsidR="00F17013" w:rsidRDefault="00F17013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13</w:t>
            </w:r>
          </w:p>
        </w:tc>
        <w:tc>
          <w:tcPr>
            <w:tcW w:w="498" w:type="dxa"/>
            <w:vMerge/>
            <w:shd w:val="clear" w:color="auto" w:fill="auto"/>
            <w:vAlign w:val="center"/>
          </w:tcPr>
          <w:p w:rsidR="00F17013" w:rsidRPr="000D5787" w:rsidRDefault="00F17013" w:rsidP="00251B8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F17013" w:rsidRPr="00BF0696" w:rsidRDefault="00F17013" w:rsidP="00C709E5">
            <w:pPr>
              <w:widowControl/>
              <w:ind w:leftChars="-35" w:left="-10" w:rightChars="-34" w:right="-71" w:hangingChars="30" w:hanging="63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子技术中</w:t>
            </w:r>
            <w:r w:rsidRPr="00CC131A">
              <w:rPr>
                <w:rFonts w:ascii="宋体" w:hAnsi="宋体" w:cs="宋体" w:hint="eastAsia"/>
                <w:kern w:val="0"/>
                <w:szCs w:val="21"/>
              </w:rPr>
              <w:t>级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F17013" w:rsidRPr="00CC131A" w:rsidRDefault="00F17013" w:rsidP="00C709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四</w:t>
            </w:r>
            <w:r w:rsidRPr="00CC131A">
              <w:rPr>
                <w:rFonts w:ascii="宋体" w:hAnsi="宋体" w:cs="宋体" w:hint="eastAsia"/>
                <w:kern w:val="0"/>
                <w:szCs w:val="21"/>
              </w:rPr>
              <w:t>年级</w:t>
            </w:r>
          </w:p>
          <w:p w:rsidR="00F17013" w:rsidRPr="00BF0696" w:rsidRDefault="00F17013" w:rsidP="00C709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  <w:r w:rsidRPr="00CC131A">
              <w:rPr>
                <w:rFonts w:ascii="宋体" w:hAnsi="宋体" w:cs="宋体" w:hint="eastAsia"/>
                <w:kern w:val="0"/>
                <w:szCs w:val="21"/>
              </w:rPr>
              <w:t>人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F17013" w:rsidRPr="00CC131A" w:rsidRDefault="00F17013" w:rsidP="00C709E5">
            <w:pPr>
              <w:pStyle w:val="HTML"/>
              <w:shd w:val="clear" w:color="auto" w:fill="FFFFFF"/>
              <w:ind w:firstLine="480"/>
              <w:rPr>
                <w:color w:val="000000"/>
                <w:sz w:val="21"/>
                <w:szCs w:val="21"/>
              </w:rPr>
            </w:pPr>
            <w:r w:rsidRPr="00CC131A">
              <w:rPr>
                <w:rFonts w:hint="eastAsia"/>
                <w:color w:val="000000"/>
                <w:sz w:val="21"/>
                <w:szCs w:val="21"/>
              </w:rPr>
              <w:t xml:space="preserve">周六   </w:t>
            </w:r>
          </w:p>
          <w:p w:rsidR="00F17013" w:rsidRPr="00BF0696" w:rsidRDefault="00F17013" w:rsidP="00C709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C131A">
              <w:rPr>
                <w:rFonts w:hint="eastAsia"/>
                <w:szCs w:val="21"/>
              </w:rPr>
              <w:t xml:space="preserve"> </w:t>
            </w:r>
            <w:r w:rsidRPr="00CC131A">
              <w:rPr>
                <w:szCs w:val="21"/>
              </w:rPr>
              <w:t>16:</w:t>
            </w:r>
            <w:r>
              <w:rPr>
                <w:rFonts w:hint="eastAsia"/>
                <w:szCs w:val="21"/>
              </w:rPr>
              <w:t>0</w:t>
            </w:r>
            <w:r w:rsidRPr="00CC131A">
              <w:rPr>
                <w:rFonts w:hint="eastAsia"/>
                <w:szCs w:val="21"/>
              </w:rPr>
              <w:t>5</w:t>
            </w:r>
            <w:r w:rsidRPr="00CC131A">
              <w:rPr>
                <w:szCs w:val="21"/>
              </w:rPr>
              <w:t>-1</w:t>
            </w:r>
            <w:r w:rsidRPr="00CC131A">
              <w:rPr>
                <w:rFonts w:hint="eastAsia"/>
                <w:szCs w:val="21"/>
              </w:rPr>
              <w:t>7</w:t>
            </w:r>
            <w:r w:rsidRPr="00CC131A"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3</w:t>
            </w:r>
            <w:r w:rsidRPr="00CC131A">
              <w:rPr>
                <w:rFonts w:hint="eastAsia"/>
                <w:szCs w:val="21"/>
              </w:rPr>
              <w:t>5</w:t>
            </w:r>
          </w:p>
        </w:tc>
        <w:tc>
          <w:tcPr>
            <w:tcW w:w="804" w:type="dxa"/>
            <w:vMerge/>
            <w:shd w:val="clear" w:color="auto" w:fill="auto"/>
            <w:vAlign w:val="center"/>
          </w:tcPr>
          <w:p w:rsidR="00F17013" w:rsidRPr="00BF0696" w:rsidRDefault="00F17013" w:rsidP="00C709E5">
            <w:pPr>
              <w:jc w:val="center"/>
              <w:rPr>
                <w:szCs w:val="21"/>
              </w:rPr>
            </w:pPr>
          </w:p>
        </w:tc>
        <w:tc>
          <w:tcPr>
            <w:tcW w:w="6007" w:type="dxa"/>
            <w:shd w:val="clear" w:color="auto" w:fill="auto"/>
            <w:vAlign w:val="center"/>
          </w:tcPr>
          <w:p w:rsidR="00F17013" w:rsidRPr="00BF0696" w:rsidRDefault="00F17013" w:rsidP="00C709E5">
            <w:pPr>
              <w:spacing w:line="300" w:lineRule="exact"/>
              <w:rPr>
                <w:rFonts w:ascii="宋体" w:hAnsi="宋体" w:cs="宋体"/>
                <w:szCs w:val="21"/>
              </w:rPr>
            </w:pPr>
            <w:r w:rsidRPr="00CC131A">
              <w:rPr>
                <w:rFonts w:ascii="宋体" w:hAnsi="宋体" w:cs="宋体" w:hint="eastAsia"/>
                <w:color w:val="000000"/>
                <w:szCs w:val="21"/>
              </w:rPr>
              <w:t>利用焊接工具完成初级电子制作。</w:t>
            </w:r>
            <w:r w:rsidRPr="009E1F09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本班为中级班，需有焊接基础。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F17013" w:rsidRPr="00BF0696" w:rsidRDefault="00F17013" w:rsidP="00251B8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17013" w:rsidRPr="000D5787" w:rsidTr="00B36A95">
        <w:trPr>
          <w:trHeight w:val="921"/>
          <w:jc w:val="center"/>
        </w:trPr>
        <w:tc>
          <w:tcPr>
            <w:tcW w:w="459" w:type="dxa"/>
            <w:shd w:val="clear" w:color="auto" w:fill="auto"/>
            <w:noWrap/>
            <w:vAlign w:val="center"/>
          </w:tcPr>
          <w:p w:rsidR="00F17013" w:rsidRDefault="00F17013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14</w:t>
            </w:r>
          </w:p>
        </w:tc>
        <w:tc>
          <w:tcPr>
            <w:tcW w:w="498" w:type="dxa"/>
            <w:vMerge/>
            <w:shd w:val="clear" w:color="auto" w:fill="auto"/>
            <w:vAlign w:val="center"/>
          </w:tcPr>
          <w:p w:rsidR="00F17013" w:rsidRPr="000D5787" w:rsidRDefault="00F17013" w:rsidP="00A15F5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F17013" w:rsidRPr="00475CC6" w:rsidRDefault="00F17013" w:rsidP="00187D0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75CC6">
              <w:rPr>
                <w:rFonts w:ascii="宋体" w:hAnsi="宋体" w:cs="宋体" w:hint="eastAsia"/>
                <w:kern w:val="0"/>
                <w:szCs w:val="21"/>
              </w:rPr>
              <w:t>竞速模型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F17013" w:rsidRPr="00475CC6" w:rsidRDefault="00F17013" w:rsidP="00187D01">
            <w:pPr>
              <w:widowControl/>
              <w:ind w:firstLineChars="100" w:firstLine="210"/>
              <w:rPr>
                <w:rFonts w:ascii="宋体" w:hAnsi="宋体" w:cs="宋体"/>
                <w:kern w:val="0"/>
                <w:szCs w:val="21"/>
              </w:rPr>
            </w:pPr>
            <w:r w:rsidRPr="00475CC6">
              <w:rPr>
                <w:rFonts w:ascii="宋体" w:hAnsi="宋体" w:cs="宋体" w:hint="eastAsia"/>
                <w:kern w:val="0"/>
                <w:szCs w:val="21"/>
              </w:rPr>
              <w:t>四年级</w:t>
            </w:r>
          </w:p>
          <w:p w:rsidR="00F17013" w:rsidRPr="00475CC6" w:rsidRDefault="00F17013" w:rsidP="00187D0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75CC6">
              <w:rPr>
                <w:rFonts w:ascii="宋体" w:hAnsi="宋体" w:cs="宋体" w:hint="eastAsia"/>
                <w:kern w:val="0"/>
                <w:szCs w:val="21"/>
              </w:rPr>
              <w:t>2人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F17013" w:rsidRPr="00475CC6" w:rsidRDefault="00F17013" w:rsidP="00187D0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周六</w:t>
            </w:r>
          </w:p>
          <w:p w:rsidR="00F17013" w:rsidRPr="00475CC6" w:rsidRDefault="00F17013" w:rsidP="00187D0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75CC6">
              <w:rPr>
                <w:rFonts w:ascii="宋体" w:hAnsi="宋体" w:cs="宋体" w:hint="eastAsia"/>
                <w:kern w:val="0"/>
                <w:szCs w:val="21"/>
              </w:rPr>
              <w:t>9:45-11:15</w:t>
            </w:r>
          </w:p>
        </w:tc>
        <w:tc>
          <w:tcPr>
            <w:tcW w:w="804" w:type="dxa"/>
            <w:vMerge w:val="restart"/>
            <w:shd w:val="clear" w:color="auto" w:fill="auto"/>
            <w:vAlign w:val="center"/>
          </w:tcPr>
          <w:p w:rsidR="00F17013" w:rsidRPr="00475CC6" w:rsidRDefault="00F17013" w:rsidP="00187D0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16</w:t>
            </w:r>
          </w:p>
        </w:tc>
        <w:tc>
          <w:tcPr>
            <w:tcW w:w="6007" w:type="dxa"/>
            <w:shd w:val="clear" w:color="auto" w:fill="auto"/>
            <w:vAlign w:val="center"/>
          </w:tcPr>
          <w:p w:rsidR="00F17013" w:rsidRPr="00475CC6" w:rsidRDefault="004B5AD1" w:rsidP="00187D0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以</w:t>
            </w:r>
            <w:r w:rsidR="00F17013" w:rsidRPr="00475CC6">
              <w:rPr>
                <w:rFonts w:ascii="宋体" w:hAnsi="宋体" w:cs="宋体" w:hint="eastAsia"/>
                <w:kern w:val="0"/>
                <w:szCs w:val="21"/>
              </w:rPr>
              <w:t>竞速类模型为主，其中包含空中f1，房车及越野车为主的电动模型，主要学习结构知识。车辆模型以操控、组装、维修为主。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:rsidR="00F17013" w:rsidRPr="00BF0696" w:rsidRDefault="00F17013" w:rsidP="00A15F5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 w:hint="eastAsia"/>
                <w:kern w:val="0"/>
                <w:szCs w:val="21"/>
              </w:rPr>
              <w:t>郝冀</w:t>
            </w:r>
          </w:p>
          <w:p w:rsidR="00F17013" w:rsidRPr="00BF0696" w:rsidRDefault="00F17013" w:rsidP="00A15F5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 w:hint="eastAsia"/>
                <w:kern w:val="0"/>
                <w:szCs w:val="21"/>
              </w:rPr>
              <w:t>15810027900</w:t>
            </w:r>
          </w:p>
        </w:tc>
      </w:tr>
      <w:tr w:rsidR="00F17013" w:rsidRPr="000D5787" w:rsidTr="00B36A95">
        <w:trPr>
          <w:trHeight w:val="510"/>
          <w:jc w:val="center"/>
        </w:trPr>
        <w:tc>
          <w:tcPr>
            <w:tcW w:w="459" w:type="dxa"/>
            <w:shd w:val="clear" w:color="auto" w:fill="auto"/>
            <w:noWrap/>
            <w:vAlign w:val="center"/>
          </w:tcPr>
          <w:p w:rsidR="00F17013" w:rsidRDefault="00F17013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15</w:t>
            </w:r>
          </w:p>
        </w:tc>
        <w:tc>
          <w:tcPr>
            <w:tcW w:w="498" w:type="dxa"/>
            <w:vMerge/>
            <w:shd w:val="clear" w:color="auto" w:fill="auto"/>
            <w:vAlign w:val="center"/>
          </w:tcPr>
          <w:p w:rsidR="00F17013" w:rsidRPr="000D5787" w:rsidRDefault="00F17013" w:rsidP="00A15F5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1" w:type="dxa"/>
            <w:shd w:val="clear" w:color="auto" w:fill="auto"/>
            <w:noWrap/>
            <w:vAlign w:val="center"/>
          </w:tcPr>
          <w:p w:rsidR="00F17013" w:rsidRPr="00475CC6" w:rsidRDefault="00F17013" w:rsidP="0038642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75CC6">
              <w:rPr>
                <w:rFonts w:ascii="宋体" w:hAnsi="宋体" w:cs="宋体" w:hint="eastAsia"/>
                <w:kern w:val="0"/>
                <w:szCs w:val="21"/>
              </w:rPr>
              <w:t>静态模型制作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F17013" w:rsidRPr="00475CC6" w:rsidRDefault="00F17013" w:rsidP="00187D0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75CC6">
              <w:rPr>
                <w:rFonts w:ascii="宋体" w:hAnsi="宋体" w:cs="宋体" w:hint="eastAsia"/>
                <w:kern w:val="0"/>
                <w:szCs w:val="21"/>
              </w:rPr>
              <w:t>三年级</w:t>
            </w:r>
          </w:p>
          <w:p w:rsidR="00F17013" w:rsidRPr="00475CC6" w:rsidRDefault="00F17013" w:rsidP="002A02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  <w:r w:rsidRPr="00475CC6">
              <w:rPr>
                <w:rFonts w:ascii="宋体" w:hAnsi="宋体" w:cs="宋体" w:hint="eastAsia"/>
                <w:kern w:val="0"/>
                <w:szCs w:val="21"/>
              </w:rPr>
              <w:t>人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F17013" w:rsidRPr="00475CC6" w:rsidRDefault="00F17013" w:rsidP="00187D0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周六</w:t>
            </w:r>
          </w:p>
          <w:p w:rsidR="00F17013" w:rsidRPr="00475CC6" w:rsidRDefault="00F17013" w:rsidP="0038642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75CC6">
              <w:rPr>
                <w:rFonts w:ascii="宋体" w:hAnsi="宋体" w:cs="宋体" w:hint="eastAsia"/>
                <w:kern w:val="0"/>
                <w:szCs w:val="21"/>
              </w:rPr>
              <w:t>13:00-14:30</w:t>
            </w:r>
          </w:p>
        </w:tc>
        <w:tc>
          <w:tcPr>
            <w:tcW w:w="804" w:type="dxa"/>
            <w:vMerge/>
            <w:shd w:val="clear" w:color="auto" w:fill="auto"/>
            <w:vAlign w:val="center"/>
          </w:tcPr>
          <w:p w:rsidR="00F17013" w:rsidRPr="00475CC6" w:rsidRDefault="00F17013" w:rsidP="0038642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007" w:type="dxa"/>
            <w:shd w:val="clear" w:color="auto" w:fill="auto"/>
            <w:vAlign w:val="center"/>
          </w:tcPr>
          <w:p w:rsidR="00F17013" w:rsidRPr="00475CC6" w:rsidRDefault="004B5AD1" w:rsidP="005B216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静态模型</w:t>
            </w:r>
            <w:r w:rsidR="00F17013" w:rsidRPr="00475CC6">
              <w:rPr>
                <w:rFonts w:ascii="宋体" w:hAnsi="宋体" w:cs="宋体" w:hint="eastAsia"/>
                <w:kern w:val="0"/>
                <w:szCs w:val="21"/>
              </w:rPr>
              <w:t>涉及建筑模型、航海模型、沙盘等摆件模型为主，学期过程中会穿插安排简易动力模型（根据学期内是否有相应比赛进行相应安排）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F17013" w:rsidRPr="00BF0696" w:rsidRDefault="00F17013" w:rsidP="00A15F5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17013" w:rsidRPr="000D5787" w:rsidTr="00B36A95">
        <w:trPr>
          <w:trHeight w:val="510"/>
          <w:jc w:val="center"/>
        </w:trPr>
        <w:tc>
          <w:tcPr>
            <w:tcW w:w="459" w:type="dxa"/>
            <w:shd w:val="clear" w:color="auto" w:fill="auto"/>
            <w:noWrap/>
            <w:vAlign w:val="center"/>
          </w:tcPr>
          <w:p w:rsidR="00F17013" w:rsidRDefault="00F17013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16</w:t>
            </w:r>
          </w:p>
        </w:tc>
        <w:tc>
          <w:tcPr>
            <w:tcW w:w="498" w:type="dxa"/>
            <w:vMerge/>
            <w:shd w:val="clear" w:color="auto" w:fill="auto"/>
            <w:vAlign w:val="center"/>
          </w:tcPr>
          <w:p w:rsidR="00F17013" w:rsidRPr="000D5787" w:rsidRDefault="00F17013" w:rsidP="00A15F5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1" w:type="dxa"/>
            <w:shd w:val="clear" w:color="auto" w:fill="auto"/>
            <w:noWrap/>
            <w:vAlign w:val="center"/>
          </w:tcPr>
          <w:p w:rsidR="00F17013" w:rsidRPr="00475CC6" w:rsidRDefault="00F17013" w:rsidP="00187D0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75CC6">
              <w:rPr>
                <w:rFonts w:ascii="宋体" w:hAnsi="宋体" w:cs="宋体" w:hint="eastAsia"/>
                <w:kern w:val="0"/>
                <w:szCs w:val="21"/>
              </w:rPr>
              <w:t>模型入门</w:t>
            </w:r>
          </w:p>
          <w:p w:rsidR="00F17013" w:rsidRPr="00475CC6" w:rsidRDefault="00F17013" w:rsidP="00475CC6">
            <w:pPr>
              <w:widowControl/>
              <w:ind w:leftChars="-80" w:left="-21" w:rightChars="-55" w:right="-115" w:hangingChars="70" w:hanging="147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75CC6">
              <w:rPr>
                <w:rFonts w:ascii="宋体" w:hAnsi="宋体" w:cs="宋体" w:hint="eastAsia"/>
                <w:kern w:val="0"/>
                <w:szCs w:val="21"/>
              </w:rPr>
              <w:t>体验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F17013" w:rsidRPr="00475CC6" w:rsidRDefault="00F17013" w:rsidP="00187D0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75CC6">
              <w:rPr>
                <w:rFonts w:ascii="宋体" w:hAnsi="宋体" w:cs="宋体" w:hint="eastAsia"/>
                <w:kern w:val="0"/>
                <w:szCs w:val="21"/>
              </w:rPr>
              <w:t>二年级</w:t>
            </w:r>
          </w:p>
          <w:p w:rsidR="00F17013" w:rsidRPr="00475CC6" w:rsidRDefault="00F17013" w:rsidP="002A02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</w:t>
            </w:r>
            <w:r w:rsidRPr="00475CC6">
              <w:rPr>
                <w:rFonts w:ascii="宋体" w:hAnsi="宋体" w:cs="宋体" w:hint="eastAsia"/>
                <w:kern w:val="0"/>
                <w:szCs w:val="21"/>
              </w:rPr>
              <w:t>人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F17013" w:rsidRPr="00475CC6" w:rsidRDefault="00F17013" w:rsidP="00187D01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475CC6">
              <w:rPr>
                <w:rFonts w:ascii="宋体" w:hAnsi="宋体" w:cs="宋体" w:hint="eastAsia"/>
                <w:kern w:val="0"/>
                <w:szCs w:val="21"/>
              </w:rPr>
              <w:t>周六</w:t>
            </w:r>
          </w:p>
          <w:p w:rsidR="00F17013" w:rsidRPr="00475CC6" w:rsidRDefault="00F17013" w:rsidP="0038642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75CC6">
              <w:rPr>
                <w:rFonts w:ascii="宋体" w:hAnsi="宋体" w:cs="宋体"/>
                <w:kern w:val="0"/>
                <w:szCs w:val="21"/>
              </w:rPr>
              <w:t>1</w:t>
            </w:r>
            <w:r w:rsidRPr="00475CC6">
              <w:rPr>
                <w:rFonts w:ascii="宋体" w:hAnsi="宋体" w:cs="宋体" w:hint="eastAsia"/>
                <w:kern w:val="0"/>
                <w:szCs w:val="21"/>
              </w:rPr>
              <w:t>6：3</w:t>
            </w:r>
            <w:r w:rsidRPr="00475CC6">
              <w:rPr>
                <w:rFonts w:ascii="宋体" w:hAnsi="宋体" w:cs="宋体"/>
                <w:kern w:val="0"/>
                <w:szCs w:val="21"/>
              </w:rPr>
              <w:t>0-18</w:t>
            </w:r>
            <w:r w:rsidRPr="00475CC6">
              <w:rPr>
                <w:rFonts w:ascii="宋体" w:hAnsi="宋体" w:cs="宋体" w:hint="eastAsia"/>
                <w:kern w:val="0"/>
                <w:szCs w:val="21"/>
              </w:rPr>
              <w:t>：0</w:t>
            </w:r>
            <w:r w:rsidRPr="00475CC6">
              <w:rPr>
                <w:rFonts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804" w:type="dxa"/>
            <w:vMerge/>
            <w:shd w:val="clear" w:color="auto" w:fill="auto"/>
            <w:vAlign w:val="center"/>
          </w:tcPr>
          <w:p w:rsidR="00F17013" w:rsidRPr="00475CC6" w:rsidRDefault="00F17013" w:rsidP="0038642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007" w:type="dxa"/>
            <w:shd w:val="clear" w:color="auto" w:fill="auto"/>
            <w:vAlign w:val="center"/>
          </w:tcPr>
          <w:p w:rsidR="00F17013" w:rsidRPr="00475CC6" w:rsidRDefault="00F17013" w:rsidP="0037185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475CC6">
              <w:rPr>
                <w:rFonts w:ascii="宋体" w:hAnsi="宋体" w:cs="宋体" w:hint="eastAsia"/>
                <w:kern w:val="0"/>
                <w:szCs w:val="21"/>
              </w:rPr>
              <w:t>传统三模（航空模型、航海模型、车辆模型）综合课程，课程涉及机械原理、电子知识、工具使用。整学年的学习对模型有概念认知，通过体验实践选择适合自己的模型进行深入学习。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F17013" w:rsidRPr="00BF0696" w:rsidRDefault="00F17013" w:rsidP="00A15F5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17013" w:rsidRPr="000D5787" w:rsidTr="00B36A95">
        <w:trPr>
          <w:trHeight w:val="510"/>
          <w:jc w:val="center"/>
        </w:trPr>
        <w:tc>
          <w:tcPr>
            <w:tcW w:w="459" w:type="dxa"/>
            <w:shd w:val="clear" w:color="auto" w:fill="auto"/>
            <w:noWrap/>
            <w:vAlign w:val="center"/>
          </w:tcPr>
          <w:p w:rsidR="00F17013" w:rsidRDefault="00F17013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17</w:t>
            </w:r>
          </w:p>
        </w:tc>
        <w:tc>
          <w:tcPr>
            <w:tcW w:w="498" w:type="dxa"/>
            <w:vMerge w:val="restart"/>
            <w:shd w:val="clear" w:color="auto" w:fill="auto"/>
            <w:vAlign w:val="center"/>
          </w:tcPr>
          <w:p w:rsidR="00F17013" w:rsidRPr="000D5787" w:rsidRDefault="00F17013" w:rsidP="00A15F52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0D5787">
              <w:rPr>
                <w:rFonts w:ascii="宋体" w:hAnsi="宋体" w:cs="宋体" w:hint="eastAsia"/>
                <w:b/>
                <w:kern w:val="0"/>
                <w:szCs w:val="21"/>
              </w:rPr>
              <w:t>生命探索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F17013" w:rsidRPr="00BF0696" w:rsidRDefault="00F17013" w:rsidP="008913C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 w:hint="eastAsia"/>
                <w:kern w:val="0"/>
                <w:szCs w:val="21"/>
              </w:rPr>
              <w:t>生命探索</w:t>
            </w:r>
          </w:p>
          <w:p w:rsidR="00F17013" w:rsidRPr="00BF0696" w:rsidRDefault="00F17013" w:rsidP="008913C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 w:hint="eastAsia"/>
                <w:kern w:val="0"/>
                <w:szCs w:val="21"/>
              </w:rPr>
              <w:t>-结构功能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F17013" w:rsidRPr="00BF0696" w:rsidRDefault="00F17013" w:rsidP="008913C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 w:hint="eastAsia"/>
                <w:kern w:val="0"/>
                <w:szCs w:val="21"/>
              </w:rPr>
              <w:t>初</w:t>
            </w:r>
            <w:r>
              <w:rPr>
                <w:rFonts w:ascii="宋体" w:hAnsi="宋体" w:cs="宋体" w:hint="eastAsia"/>
                <w:kern w:val="0"/>
                <w:szCs w:val="21"/>
              </w:rPr>
              <w:t>一-初三</w:t>
            </w:r>
          </w:p>
          <w:p w:rsidR="00F17013" w:rsidRPr="00BF0696" w:rsidRDefault="00F17013" w:rsidP="008913CC">
            <w:pPr>
              <w:widowControl/>
              <w:ind w:leftChars="-51" w:left="-10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  <w:r w:rsidRPr="00BF0696">
              <w:rPr>
                <w:rFonts w:ascii="宋体" w:hAnsi="宋体" w:cs="宋体" w:hint="eastAsia"/>
                <w:kern w:val="0"/>
                <w:szCs w:val="21"/>
              </w:rPr>
              <w:t>人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F17013" w:rsidRDefault="00F17013" w:rsidP="008913C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 w:hint="eastAsia"/>
                <w:kern w:val="0"/>
                <w:szCs w:val="21"/>
              </w:rPr>
              <w:t>周日</w:t>
            </w:r>
          </w:p>
          <w:p w:rsidR="00F17013" w:rsidRPr="00BF0696" w:rsidRDefault="00F17013" w:rsidP="008913C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 w:hint="eastAsia"/>
                <w:kern w:val="0"/>
                <w:szCs w:val="21"/>
              </w:rPr>
              <w:t>9:45-11:15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17013" w:rsidRPr="00BF0696" w:rsidRDefault="00F17013" w:rsidP="008913CC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15</w:t>
            </w:r>
          </w:p>
        </w:tc>
        <w:tc>
          <w:tcPr>
            <w:tcW w:w="6007" w:type="dxa"/>
            <w:shd w:val="clear" w:color="auto" w:fill="auto"/>
            <w:vAlign w:val="center"/>
          </w:tcPr>
          <w:p w:rsidR="00F17013" w:rsidRPr="00AC67A3" w:rsidRDefault="00F17013" w:rsidP="008913C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C67A3">
              <w:rPr>
                <w:rFonts w:ascii="宋体" w:hAnsi="宋体" w:cs="宋体" w:hint="eastAsia"/>
                <w:kern w:val="0"/>
                <w:szCs w:val="21"/>
              </w:rPr>
              <w:t>培养科学的思维方法，增进科学知识，形式以生物实验、生物学常识和自然问题探究为主，视学生意愿进行论文辅导，与周六课程相同。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17013" w:rsidRPr="00BF0696" w:rsidRDefault="00F17013" w:rsidP="00AC67A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 w:hint="eastAsia"/>
                <w:kern w:val="0"/>
                <w:szCs w:val="21"/>
              </w:rPr>
              <w:t>张帆</w:t>
            </w:r>
          </w:p>
          <w:p w:rsidR="00F17013" w:rsidRPr="00AC67A3" w:rsidRDefault="00F17013" w:rsidP="00AC67A3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 w:hint="eastAsia"/>
                <w:kern w:val="0"/>
                <w:szCs w:val="21"/>
              </w:rPr>
              <w:t>13611257808</w:t>
            </w:r>
          </w:p>
        </w:tc>
      </w:tr>
      <w:tr w:rsidR="00F17013" w:rsidRPr="000D5787" w:rsidTr="00B36A95">
        <w:trPr>
          <w:trHeight w:val="510"/>
          <w:jc w:val="center"/>
        </w:trPr>
        <w:tc>
          <w:tcPr>
            <w:tcW w:w="459" w:type="dxa"/>
            <w:shd w:val="clear" w:color="auto" w:fill="auto"/>
            <w:noWrap/>
            <w:vAlign w:val="center"/>
          </w:tcPr>
          <w:p w:rsidR="00F17013" w:rsidRDefault="00F17013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18</w:t>
            </w:r>
          </w:p>
        </w:tc>
        <w:tc>
          <w:tcPr>
            <w:tcW w:w="498" w:type="dxa"/>
            <w:vMerge/>
            <w:shd w:val="clear" w:color="auto" w:fill="auto"/>
            <w:vAlign w:val="center"/>
          </w:tcPr>
          <w:p w:rsidR="00F17013" w:rsidRPr="000D5787" w:rsidRDefault="00F17013" w:rsidP="00A15F5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F17013" w:rsidRPr="00BF0696" w:rsidRDefault="00F17013" w:rsidP="00AA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 w:hint="eastAsia"/>
                <w:kern w:val="0"/>
                <w:szCs w:val="21"/>
              </w:rPr>
              <w:t>博物园地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F17013" w:rsidRPr="00BF0696" w:rsidRDefault="00F17013" w:rsidP="00AA36DC">
            <w:pPr>
              <w:widowControl/>
              <w:ind w:leftChars="-136" w:left="-36" w:rightChars="-126" w:right="-265" w:hangingChars="119" w:hanging="2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一-</w:t>
            </w:r>
            <w:r w:rsidRPr="00BF0696">
              <w:rPr>
                <w:rFonts w:ascii="宋体" w:hAnsi="宋体" w:cs="宋体" w:hint="eastAsia"/>
                <w:kern w:val="0"/>
                <w:szCs w:val="21"/>
              </w:rPr>
              <w:t>三年级</w:t>
            </w:r>
          </w:p>
          <w:p w:rsidR="00F17013" w:rsidRPr="00BF0696" w:rsidRDefault="00F17013" w:rsidP="00AA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Pr="00BF0696">
              <w:rPr>
                <w:rFonts w:ascii="宋体" w:hAnsi="宋体" w:cs="宋体"/>
                <w:kern w:val="0"/>
                <w:szCs w:val="21"/>
              </w:rPr>
              <w:t>人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F17013" w:rsidRPr="00BF0696" w:rsidRDefault="00F17013" w:rsidP="00AA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 w:hint="eastAsia"/>
                <w:kern w:val="0"/>
                <w:szCs w:val="21"/>
              </w:rPr>
              <w:t>周六13:00-14:3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17013" w:rsidRPr="00BF0696" w:rsidRDefault="00F17013" w:rsidP="00AA36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3</w:t>
            </w:r>
          </w:p>
        </w:tc>
        <w:tc>
          <w:tcPr>
            <w:tcW w:w="6007" w:type="dxa"/>
            <w:shd w:val="clear" w:color="auto" w:fill="auto"/>
          </w:tcPr>
          <w:p w:rsidR="00F17013" w:rsidRPr="00BF0696" w:rsidRDefault="00F17013" w:rsidP="00AA36DC">
            <w:pPr>
              <w:spacing w:line="300" w:lineRule="exact"/>
              <w:rPr>
                <w:szCs w:val="21"/>
              </w:rPr>
            </w:pPr>
            <w:r w:rsidRPr="00BF0696">
              <w:rPr>
                <w:szCs w:val="21"/>
              </w:rPr>
              <w:t>博物学是人类与大自然打交道的一门古老学问，指对动物、植物、矿物、生态系统等所做的宏观层面的观察、描述、分类等。</w:t>
            </w:r>
            <w:r w:rsidRPr="00BF0696">
              <w:rPr>
                <w:rFonts w:hint="eastAsia"/>
                <w:szCs w:val="21"/>
              </w:rPr>
              <w:t>本活动</w:t>
            </w:r>
            <w:r w:rsidRPr="00BF0696">
              <w:rPr>
                <w:szCs w:val="21"/>
              </w:rPr>
              <w:t>带领学生在玩中认识</w:t>
            </w:r>
            <w:r w:rsidRPr="00BF0696">
              <w:rPr>
                <w:rFonts w:hint="eastAsia"/>
                <w:szCs w:val="21"/>
              </w:rPr>
              <w:t>自然</w:t>
            </w:r>
            <w:r w:rsidRPr="00BF0696">
              <w:rPr>
                <w:szCs w:val="21"/>
              </w:rPr>
              <w:t>，了解自然，热爱与理解生命及其多样性，</w:t>
            </w:r>
            <w:r w:rsidRPr="00BF0696">
              <w:rPr>
                <w:rFonts w:hint="eastAsia"/>
                <w:szCs w:val="21"/>
              </w:rPr>
              <w:t>从而</w:t>
            </w:r>
            <w:r w:rsidRPr="00BF0696">
              <w:rPr>
                <w:szCs w:val="21"/>
              </w:rPr>
              <w:t>热爱自然，</w:t>
            </w:r>
            <w:r w:rsidRPr="00BF0696">
              <w:rPr>
                <w:rFonts w:hint="eastAsia"/>
                <w:szCs w:val="21"/>
              </w:rPr>
              <w:t>能</w:t>
            </w:r>
            <w:r w:rsidRPr="00BF0696">
              <w:rPr>
                <w:szCs w:val="21"/>
              </w:rPr>
              <w:t>与自然和谐共</w:t>
            </w:r>
            <w:r w:rsidRPr="00BF0696">
              <w:rPr>
                <w:rFonts w:hint="eastAsia"/>
                <w:szCs w:val="21"/>
              </w:rPr>
              <w:t>处。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17013" w:rsidRPr="00BF0696" w:rsidRDefault="00F17013" w:rsidP="00A15F5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 w:hint="eastAsia"/>
                <w:kern w:val="0"/>
                <w:szCs w:val="21"/>
              </w:rPr>
              <w:t>李雪</w:t>
            </w:r>
          </w:p>
          <w:p w:rsidR="00F17013" w:rsidRPr="00BF0696" w:rsidRDefault="00F17013" w:rsidP="007B46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0696">
              <w:rPr>
                <w:rFonts w:ascii="宋体" w:hAnsi="宋体" w:cs="宋体" w:hint="eastAsia"/>
                <w:kern w:val="0"/>
                <w:szCs w:val="21"/>
              </w:rPr>
              <w:t>13641235669</w:t>
            </w:r>
          </w:p>
        </w:tc>
      </w:tr>
    </w:tbl>
    <w:p w:rsidR="0082048F" w:rsidRDefault="0082048F" w:rsidP="00B36A95">
      <w:pPr>
        <w:widowControl/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 xml:space="preserve"> </w:t>
      </w:r>
      <w:r w:rsidR="00A9557A">
        <w:rPr>
          <w:rFonts w:ascii="宋体" w:hAnsi="宋体" w:cs="宋体" w:hint="eastAsia"/>
          <w:b/>
          <w:bCs/>
          <w:kern w:val="0"/>
          <w:sz w:val="28"/>
          <w:szCs w:val="28"/>
        </w:rPr>
        <w:t xml:space="preserve">    </w:t>
      </w:r>
      <w:r w:rsidR="005B555D">
        <w:rPr>
          <w:rFonts w:ascii="宋体" w:hAnsi="宋体" w:hint="eastAsia"/>
          <w:b/>
          <w:sz w:val="28"/>
          <w:szCs w:val="28"/>
        </w:rPr>
        <w:t>★报名</w:t>
      </w:r>
      <w:r w:rsidR="00851165">
        <w:rPr>
          <w:rFonts w:ascii="宋体" w:hAnsi="宋体" w:hint="eastAsia"/>
          <w:b/>
          <w:sz w:val="28"/>
          <w:szCs w:val="28"/>
        </w:rPr>
        <w:t>登记</w:t>
      </w:r>
      <w:r w:rsidRPr="00FD1455">
        <w:rPr>
          <w:rFonts w:ascii="宋体" w:hAnsi="宋体" w:hint="eastAsia"/>
          <w:b/>
          <w:sz w:val="28"/>
          <w:szCs w:val="28"/>
        </w:rPr>
        <w:t>说明:</w:t>
      </w:r>
    </w:p>
    <w:p w:rsidR="0082048F" w:rsidRPr="00FD1455" w:rsidRDefault="0082048F" w:rsidP="00B36A95">
      <w:pPr>
        <w:spacing w:line="480" w:lineRule="exact"/>
        <w:ind w:firstLineChars="150" w:firstLine="422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1.</w:t>
      </w:r>
      <w:r w:rsidRPr="00FD1455">
        <w:rPr>
          <w:rFonts w:ascii="宋体" w:hAnsi="宋体" w:hint="eastAsia"/>
          <w:b/>
          <w:sz w:val="28"/>
          <w:szCs w:val="28"/>
        </w:rPr>
        <w:t>报名时间：2019年</w:t>
      </w:r>
      <w:r>
        <w:rPr>
          <w:rFonts w:ascii="宋体" w:hAnsi="宋体" w:hint="eastAsia"/>
          <w:b/>
          <w:sz w:val="28"/>
          <w:szCs w:val="28"/>
        </w:rPr>
        <w:t>9</w:t>
      </w:r>
      <w:r w:rsidRPr="00FD1455">
        <w:rPr>
          <w:rFonts w:ascii="宋体" w:hAnsi="宋体" w:hint="eastAsia"/>
          <w:b/>
          <w:sz w:val="28"/>
          <w:szCs w:val="28"/>
        </w:rPr>
        <w:t>月</w:t>
      </w:r>
      <w:r>
        <w:rPr>
          <w:rFonts w:ascii="宋体" w:hAnsi="宋体" w:hint="eastAsia"/>
          <w:b/>
          <w:sz w:val="28"/>
          <w:szCs w:val="28"/>
        </w:rPr>
        <w:t>22</w:t>
      </w:r>
      <w:r w:rsidRPr="00FD1455">
        <w:rPr>
          <w:rFonts w:ascii="宋体" w:hAnsi="宋体" w:hint="eastAsia"/>
          <w:b/>
          <w:sz w:val="28"/>
          <w:szCs w:val="28"/>
        </w:rPr>
        <w:t>日上午8:30—11:30</w:t>
      </w:r>
    </w:p>
    <w:p w:rsidR="0082048F" w:rsidRDefault="0082048F" w:rsidP="00B36A95">
      <w:pPr>
        <w:spacing w:line="480" w:lineRule="exact"/>
        <w:ind w:firstLineChars="350" w:firstLine="984"/>
        <w:rPr>
          <w:rFonts w:ascii="宋体" w:hAnsi="宋体"/>
          <w:b/>
          <w:sz w:val="28"/>
          <w:szCs w:val="28"/>
        </w:rPr>
      </w:pPr>
      <w:r w:rsidRPr="00FD1455">
        <w:rPr>
          <w:rFonts w:ascii="宋体" w:hAnsi="宋体" w:hint="eastAsia"/>
          <w:b/>
          <w:sz w:val="28"/>
          <w:szCs w:val="28"/>
        </w:rPr>
        <w:t>2.</w:t>
      </w:r>
      <w:r w:rsidR="00510807">
        <w:rPr>
          <w:rFonts w:ascii="宋体" w:hAnsi="宋体" w:hint="eastAsia"/>
          <w:b/>
          <w:sz w:val="28"/>
          <w:szCs w:val="28"/>
        </w:rPr>
        <w:t>报名对象：本次招生对象为</w:t>
      </w:r>
      <w:r w:rsidR="00510807" w:rsidRPr="00AB08A1">
        <w:rPr>
          <w:rFonts w:ascii="宋体" w:hAnsi="宋体" w:hint="eastAsia"/>
          <w:b/>
          <w:color w:val="FF0000"/>
          <w:sz w:val="28"/>
          <w:szCs w:val="28"/>
        </w:rPr>
        <w:t>2019</w:t>
      </w:r>
      <w:r w:rsidR="004B5AD1">
        <w:rPr>
          <w:rFonts w:ascii="宋体" w:hAnsi="宋体" w:hint="eastAsia"/>
          <w:b/>
          <w:color w:val="FF0000"/>
          <w:sz w:val="28"/>
          <w:szCs w:val="28"/>
        </w:rPr>
        <w:t>年秋季在科技馆没有报过课的新生</w:t>
      </w:r>
    </w:p>
    <w:p w:rsidR="00AB08A1" w:rsidRPr="00AB08A1" w:rsidRDefault="00A41957" w:rsidP="00B36A95">
      <w:pPr>
        <w:spacing w:line="480" w:lineRule="exact"/>
        <w:ind w:firstLineChars="350" w:firstLine="984"/>
        <w:rPr>
          <w:rFonts w:ascii="宋体" w:hAnsi="宋体" w:hint="eastAsia"/>
          <w:b/>
          <w:color w:val="FF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3.</w:t>
      </w:r>
      <w:proofErr w:type="gramStart"/>
      <w:r w:rsidR="00510807">
        <w:rPr>
          <w:rFonts w:ascii="宋体" w:hAnsi="宋体" w:hint="eastAsia"/>
          <w:b/>
          <w:sz w:val="28"/>
          <w:szCs w:val="28"/>
        </w:rPr>
        <w:t>报课要求</w:t>
      </w:r>
      <w:proofErr w:type="gramEnd"/>
      <w:r w:rsidR="00510807">
        <w:rPr>
          <w:rFonts w:ascii="宋体" w:hAnsi="宋体" w:hint="eastAsia"/>
          <w:b/>
          <w:sz w:val="28"/>
          <w:szCs w:val="28"/>
        </w:rPr>
        <w:t>：每名学生限报一门课</w:t>
      </w:r>
    </w:p>
    <w:p w:rsidR="004B5AD1" w:rsidRDefault="00AB08A1" w:rsidP="00B36A95">
      <w:pPr>
        <w:spacing w:line="480" w:lineRule="exact"/>
        <w:ind w:firstLineChars="350" w:firstLine="984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4.</w:t>
      </w:r>
      <w:r w:rsidR="00510807">
        <w:rPr>
          <w:rFonts w:ascii="宋体" w:hAnsi="宋体" w:hint="eastAsia"/>
          <w:b/>
          <w:sz w:val="28"/>
          <w:szCs w:val="28"/>
        </w:rPr>
        <w:t>报名方式：</w:t>
      </w:r>
      <w:r w:rsidR="00510807" w:rsidRPr="004B5AD1">
        <w:rPr>
          <w:rFonts w:ascii="宋体" w:hAnsi="宋体" w:hint="eastAsia"/>
          <w:b/>
          <w:color w:val="FF0000"/>
          <w:sz w:val="28"/>
          <w:szCs w:val="28"/>
        </w:rPr>
        <w:t>携带学生学籍卡到科技馆现场</w:t>
      </w:r>
      <w:r w:rsidR="004B5AD1" w:rsidRPr="004B5AD1">
        <w:rPr>
          <w:rFonts w:ascii="宋体" w:hAnsi="宋体" w:hint="eastAsia"/>
          <w:b/>
          <w:color w:val="FF0000"/>
          <w:sz w:val="28"/>
          <w:szCs w:val="28"/>
        </w:rPr>
        <w:t>报名登记</w:t>
      </w:r>
    </w:p>
    <w:p w:rsidR="0082048F" w:rsidRPr="00B36A95" w:rsidRDefault="00AB08A1" w:rsidP="00B36A95">
      <w:pPr>
        <w:spacing w:line="480" w:lineRule="exact"/>
        <w:ind w:firstLineChars="350" w:firstLine="984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5</w:t>
      </w:r>
      <w:r w:rsidR="0082048F">
        <w:rPr>
          <w:rFonts w:ascii="宋体" w:hAnsi="宋体" w:hint="eastAsia"/>
          <w:b/>
          <w:sz w:val="28"/>
          <w:szCs w:val="28"/>
        </w:rPr>
        <w:t>.</w:t>
      </w:r>
      <w:r w:rsidR="0082048F" w:rsidRPr="00FD1455">
        <w:rPr>
          <w:rFonts w:ascii="宋体" w:hAnsi="宋体" w:hint="eastAsia"/>
          <w:b/>
          <w:sz w:val="28"/>
          <w:szCs w:val="28"/>
        </w:rPr>
        <w:t>西城区青少年科技馆地址:西城区月坛北街3号   网址：www.xckjg.com    教务处咨询电话 68047208</w:t>
      </w:r>
      <w:bookmarkStart w:id="0" w:name="_GoBack"/>
      <w:bookmarkEnd w:id="0"/>
    </w:p>
    <w:sectPr w:rsidR="0082048F" w:rsidRPr="00B36A95" w:rsidSect="00CE4E63">
      <w:pgSz w:w="16839" w:h="11907" w:orient="landscape" w:code="9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45A" w:rsidRDefault="00BA645A" w:rsidP="006F7693">
      <w:r>
        <w:separator/>
      </w:r>
    </w:p>
  </w:endnote>
  <w:endnote w:type="continuationSeparator" w:id="0">
    <w:p w:rsidR="00BA645A" w:rsidRDefault="00BA645A" w:rsidP="006F7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45A" w:rsidRDefault="00BA645A" w:rsidP="006F7693">
      <w:r>
        <w:separator/>
      </w:r>
    </w:p>
  </w:footnote>
  <w:footnote w:type="continuationSeparator" w:id="0">
    <w:p w:rsidR="00BA645A" w:rsidRDefault="00BA645A" w:rsidP="006F7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A41BA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9B28E76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8AB01AB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D0CA962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F380012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B48B87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072FF1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26EC73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872E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E086FA9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9F32CC5"/>
    <w:multiLevelType w:val="hybridMultilevel"/>
    <w:tmpl w:val="7DBCFA28"/>
    <w:lvl w:ilvl="0" w:tplc="9D5C4EE0">
      <w:start w:val="1"/>
      <w:numFmt w:val="japaneseCounting"/>
      <w:lvlText w:val="%1、"/>
      <w:lvlJc w:val="left"/>
      <w:pPr>
        <w:ind w:left="373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3" w:hanging="420"/>
      </w:pPr>
    </w:lvl>
    <w:lvl w:ilvl="2" w:tplc="0409001B" w:tentative="1">
      <w:start w:val="1"/>
      <w:numFmt w:val="lowerRoman"/>
      <w:lvlText w:val="%3."/>
      <w:lvlJc w:val="righ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9" w:tentative="1">
      <w:start w:val="1"/>
      <w:numFmt w:val="lowerLetter"/>
      <w:lvlText w:val="%5)"/>
      <w:lvlJc w:val="left"/>
      <w:pPr>
        <w:ind w:left="1993" w:hanging="420"/>
      </w:pPr>
    </w:lvl>
    <w:lvl w:ilvl="5" w:tplc="0409001B" w:tentative="1">
      <w:start w:val="1"/>
      <w:numFmt w:val="lowerRoman"/>
      <w:lvlText w:val="%6."/>
      <w:lvlJc w:val="righ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9" w:tentative="1">
      <w:start w:val="1"/>
      <w:numFmt w:val="lowerLetter"/>
      <w:lvlText w:val="%8)"/>
      <w:lvlJc w:val="left"/>
      <w:pPr>
        <w:ind w:left="3253" w:hanging="420"/>
      </w:pPr>
    </w:lvl>
    <w:lvl w:ilvl="8" w:tplc="0409001B" w:tentative="1">
      <w:start w:val="1"/>
      <w:numFmt w:val="lowerRoman"/>
      <w:lvlText w:val="%9."/>
      <w:lvlJc w:val="right"/>
      <w:pPr>
        <w:ind w:left="3673" w:hanging="420"/>
      </w:pPr>
    </w:lvl>
  </w:abstractNum>
  <w:abstractNum w:abstractNumId="11">
    <w:nsid w:val="2306498C"/>
    <w:multiLevelType w:val="hybridMultilevel"/>
    <w:tmpl w:val="9FFC361E"/>
    <w:lvl w:ilvl="0" w:tplc="72CEB89A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3FB1CED"/>
    <w:multiLevelType w:val="hybridMultilevel"/>
    <w:tmpl w:val="C4185796"/>
    <w:lvl w:ilvl="0" w:tplc="F2880694">
      <w:start w:val="1"/>
      <w:numFmt w:val="japaneseCounting"/>
      <w:lvlText w:val="%1、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3BB67CD0"/>
    <w:multiLevelType w:val="hybridMultilevel"/>
    <w:tmpl w:val="7BE81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D611310"/>
    <w:multiLevelType w:val="hybridMultilevel"/>
    <w:tmpl w:val="26FA8964"/>
    <w:lvl w:ilvl="0" w:tplc="A24E3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994198B"/>
    <w:multiLevelType w:val="hybridMultilevel"/>
    <w:tmpl w:val="E97600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7693"/>
    <w:rsid w:val="0000564E"/>
    <w:rsid w:val="000111F3"/>
    <w:rsid w:val="00013D2F"/>
    <w:rsid w:val="0002499E"/>
    <w:rsid w:val="0002795B"/>
    <w:rsid w:val="000329BF"/>
    <w:rsid w:val="00035722"/>
    <w:rsid w:val="00035BD7"/>
    <w:rsid w:val="00036F13"/>
    <w:rsid w:val="00041AF3"/>
    <w:rsid w:val="000431DE"/>
    <w:rsid w:val="000433DE"/>
    <w:rsid w:val="000446EE"/>
    <w:rsid w:val="0004633D"/>
    <w:rsid w:val="00053A61"/>
    <w:rsid w:val="000548A6"/>
    <w:rsid w:val="00065758"/>
    <w:rsid w:val="00070BFA"/>
    <w:rsid w:val="0007174B"/>
    <w:rsid w:val="000828F7"/>
    <w:rsid w:val="00083C72"/>
    <w:rsid w:val="00084CB3"/>
    <w:rsid w:val="0008571A"/>
    <w:rsid w:val="000930A4"/>
    <w:rsid w:val="0009625B"/>
    <w:rsid w:val="000A7132"/>
    <w:rsid w:val="000A7710"/>
    <w:rsid w:val="000B1DD2"/>
    <w:rsid w:val="000B5C52"/>
    <w:rsid w:val="000C41F7"/>
    <w:rsid w:val="000C4C3E"/>
    <w:rsid w:val="000D25E5"/>
    <w:rsid w:val="000D5787"/>
    <w:rsid w:val="000D749F"/>
    <w:rsid w:val="000E3CDF"/>
    <w:rsid w:val="000E3D4F"/>
    <w:rsid w:val="000E4456"/>
    <w:rsid w:val="000F257F"/>
    <w:rsid w:val="000F27CB"/>
    <w:rsid w:val="000F4D29"/>
    <w:rsid w:val="000F7217"/>
    <w:rsid w:val="001005E5"/>
    <w:rsid w:val="00111EAA"/>
    <w:rsid w:val="00112E1A"/>
    <w:rsid w:val="001155E3"/>
    <w:rsid w:val="00116FA6"/>
    <w:rsid w:val="001358F3"/>
    <w:rsid w:val="00136B25"/>
    <w:rsid w:val="0015293F"/>
    <w:rsid w:val="00153E97"/>
    <w:rsid w:val="0015450A"/>
    <w:rsid w:val="00156558"/>
    <w:rsid w:val="00156867"/>
    <w:rsid w:val="001769F6"/>
    <w:rsid w:val="00180B66"/>
    <w:rsid w:val="00181492"/>
    <w:rsid w:val="00184C6A"/>
    <w:rsid w:val="001866DA"/>
    <w:rsid w:val="00191409"/>
    <w:rsid w:val="001B00B7"/>
    <w:rsid w:val="001B7727"/>
    <w:rsid w:val="001C4A3D"/>
    <w:rsid w:val="001C6647"/>
    <w:rsid w:val="001D0D60"/>
    <w:rsid w:val="001D1CD6"/>
    <w:rsid w:val="001D6A95"/>
    <w:rsid w:val="001E2A74"/>
    <w:rsid w:val="001F2735"/>
    <w:rsid w:val="001F6618"/>
    <w:rsid w:val="0020375B"/>
    <w:rsid w:val="00204E8B"/>
    <w:rsid w:val="0020509B"/>
    <w:rsid w:val="002168B1"/>
    <w:rsid w:val="0022547C"/>
    <w:rsid w:val="00226B7B"/>
    <w:rsid w:val="002274C2"/>
    <w:rsid w:val="002311AC"/>
    <w:rsid w:val="002311F7"/>
    <w:rsid w:val="002335A9"/>
    <w:rsid w:val="002431DA"/>
    <w:rsid w:val="002438F8"/>
    <w:rsid w:val="0025058C"/>
    <w:rsid w:val="00250C70"/>
    <w:rsid w:val="00251B8D"/>
    <w:rsid w:val="00251CFF"/>
    <w:rsid w:val="0026085E"/>
    <w:rsid w:val="00262F56"/>
    <w:rsid w:val="002642F0"/>
    <w:rsid w:val="00265523"/>
    <w:rsid w:val="002665BA"/>
    <w:rsid w:val="00267C71"/>
    <w:rsid w:val="00270E7D"/>
    <w:rsid w:val="002724F3"/>
    <w:rsid w:val="00280D4B"/>
    <w:rsid w:val="002813D5"/>
    <w:rsid w:val="002837CF"/>
    <w:rsid w:val="00286853"/>
    <w:rsid w:val="00294132"/>
    <w:rsid w:val="00296F95"/>
    <w:rsid w:val="002A02E6"/>
    <w:rsid w:val="002A766E"/>
    <w:rsid w:val="002C1A06"/>
    <w:rsid w:val="002D216B"/>
    <w:rsid w:val="002D7FF4"/>
    <w:rsid w:val="002E3A9D"/>
    <w:rsid w:val="002E5386"/>
    <w:rsid w:val="002E6FC3"/>
    <w:rsid w:val="003160DE"/>
    <w:rsid w:val="003232FA"/>
    <w:rsid w:val="0032462A"/>
    <w:rsid w:val="00333092"/>
    <w:rsid w:val="00334B8E"/>
    <w:rsid w:val="00334F61"/>
    <w:rsid w:val="0035378A"/>
    <w:rsid w:val="0035441D"/>
    <w:rsid w:val="003700F8"/>
    <w:rsid w:val="0037185B"/>
    <w:rsid w:val="00371E4B"/>
    <w:rsid w:val="00385A7A"/>
    <w:rsid w:val="00386425"/>
    <w:rsid w:val="003875D7"/>
    <w:rsid w:val="00387BF4"/>
    <w:rsid w:val="0039371D"/>
    <w:rsid w:val="00396E52"/>
    <w:rsid w:val="003A4134"/>
    <w:rsid w:val="003A5976"/>
    <w:rsid w:val="003B62A9"/>
    <w:rsid w:val="003D0134"/>
    <w:rsid w:val="003D04A7"/>
    <w:rsid w:val="003D2CD0"/>
    <w:rsid w:val="003D64A9"/>
    <w:rsid w:val="003D6D42"/>
    <w:rsid w:val="003F3B17"/>
    <w:rsid w:val="00402CE5"/>
    <w:rsid w:val="0040395C"/>
    <w:rsid w:val="00403AAB"/>
    <w:rsid w:val="00405E37"/>
    <w:rsid w:val="004062AC"/>
    <w:rsid w:val="00424ABA"/>
    <w:rsid w:val="00425988"/>
    <w:rsid w:val="00432C24"/>
    <w:rsid w:val="00433933"/>
    <w:rsid w:val="00436E2F"/>
    <w:rsid w:val="00442E13"/>
    <w:rsid w:val="00443B08"/>
    <w:rsid w:val="00443D71"/>
    <w:rsid w:val="00465636"/>
    <w:rsid w:val="00473CB7"/>
    <w:rsid w:val="00474BFD"/>
    <w:rsid w:val="00475CC6"/>
    <w:rsid w:val="00477390"/>
    <w:rsid w:val="00494062"/>
    <w:rsid w:val="004B0513"/>
    <w:rsid w:val="004B5AD1"/>
    <w:rsid w:val="004B73A3"/>
    <w:rsid w:val="004B7956"/>
    <w:rsid w:val="004C092B"/>
    <w:rsid w:val="004C581E"/>
    <w:rsid w:val="004D18FC"/>
    <w:rsid w:val="004E31B6"/>
    <w:rsid w:val="004E76F3"/>
    <w:rsid w:val="004E779B"/>
    <w:rsid w:val="004F1603"/>
    <w:rsid w:val="004F500E"/>
    <w:rsid w:val="005030E8"/>
    <w:rsid w:val="00503FD5"/>
    <w:rsid w:val="00506DCF"/>
    <w:rsid w:val="00510807"/>
    <w:rsid w:val="00515133"/>
    <w:rsid w:val="00523A65"/>
    <w:rsid w:val="0052599B"/>
    <w:rsid w:val="0052654C"/>
    <w:rsid w:val="00535F87"/>
    <w:rsid w:val="00536EFB"/>
    <w:rsid w:val="00540AFF"/>
    <w:rsid w:val="00545771"/>
    <w:rsid w:val="00566226"/>
    <w:rsid w:val="00581B33"/>
    <w:rsid w:val="00586138"/>
    <w:rsid w:val="00591EE7"/>
    <w:rsid w:val="005B2160"/>
    <w:rsid w:val="005B555D"/>
    <w:rsid w:val="005B5706"/>
    <w:rsid w:val="005C0354"/>
    <w:rsid w:val="005C255D"/>
    <w:rsid w:val="005C2723"/>
    <w:rsid w:val="005C4AA8"/>
    <w:rsid w:val="005D49C1"/>
    <w:rsid w:val="005D4C65"/>
    <w:rsid w:val="005D5006"/>
    <w:rsid w:val="005D5BE8"/>
    <w:rsid w:val="005D735E"/>
    <w:rsid w:val="005E3F61"/>
    <w:rsid w:val="005E68C1"/>
    <w:rsid w:val="005F7B7F"/>
    <w:rsid w:val="006053DD"/>
    <w:rsid w:val="00615203"/>
    <w:rsid w:val="00636C9F"/>
    <w:rsid w:val="00637241"/>
    <w:rsid w:val="0064047F"/>
    <w:rsid w:val="00651091"/>
    <w:rsid w:val="006512E7"/>
    <w:rsid w:val="0065173B"/>
    <w:rsid w:val="00651895"/>
    <w:rsid w:val="00653B43"/>
    <w:rsid w:val="006568AC"/>
    <w:rsid w:val="0066093B"/>
    <w:rsid w:val="00664A18"/>
    <w:rsid w:val="00684323"/>
    <w:rsid w:val="006A2AB0"/>
    <w:rsid w:val="006A3E3E"/>
    <w:rsid w:val="006A43B6"/>
    <w:rsid w:val="006A4857"/>
    <w:rsid w:val="006B16E5"/>
    <w:rsid w:val="006B3975"/>
    <w:rsid w:val="006B62C5"/>
    <w:rsid w:val="006B7265"/>
    <w:rsid w:val="006C30B3"/>
    <w:rsid w:val="006C337B"/>
    <w:rsid w:val="006E0E39"/>
    <w:rsid w:val="006F3338"/>
    <w:rsid w:val="006F7693"/>
    <w:rsid w:val="007074FF"/>
    <w:rsid w:val="00707CC5"/>
    <w:rsid w:val="0071566F"/>
    <w:rsid w:val="0072299E"/>
    <w:rsid w:val="00726C46"/>
    <w:rsid w:val="00731487"/>
    <w:rsid w:val="0073306C"/>
    <w:rsid w:val="0073775B"/>
    <w:rsid w:val="007422E1"/>
    <w:rsid w:val="00754304"/>
    <w:rsid w:val="007561E5"/>
    <w:rsid w:val="00770465"/>
    <w:rsid w:val="00781AB8"/>
    <w:rsid w:val="007863F8"/>
    <w:rsid w:val="00791155"/>
    <w:rsid w:val="00793AA0"/>
    <w:rsid w:val="007976C3"/>
    <w:rsid w:val="007A386E"/>
    <w:rsid w:val="007B4613"/>
    <w:rsid w:val="007B55E4"/>
    <w:rsid w:val="007C4EBF"/>
    <w:rsid w:val="007C4F74"/>
    <w:rsid w:val="007C7D65"/>
    <w:rsid w:val="007D0F97"/>
    <w:rsid w:val="007E0850"/>
    <w:rsid w:val="007E2B7A"/>
    <w:rsid w:val="007E53BF"/>
    <w:rsid w:val="007E76BA"/>
    <w:rsid w:val="007F1BF6"/>
    <w:rsid w:val="007F6625"/>
    <w:rsid w:val="007F6F95"/>
    <w:rsid w:val="0080064B"/>
    <w:rsid w:val="00800897"/>
    <w:rsid w:val="00800E89"/>
    <w:rsid w:val="00802A52"/>
    <w:rsid w:val="00802C82"/>
    <w:rsid w:val="00806E45"/>
    <w:rsid w:val="0081126B"/>
    <w:rsid w:val="00811FE8"/>
    <w:rsid w:val="00813B52"/>
    <w:rsid w:val="008150DD"/>
    <w:rsid w:val="0081613F"/>
    <w:rsid w:val="0082048F"/>
    <w:rsid w:val="00821587"/>
    <w:rsid w:val="008309FE"/>
    <w:rsid w:val="00832E66"/>
    <w:rsid w:val="00836A2B"/>
    <w:rsid w:val="00841DDD"/>
    <w:rsid w:val="00851165"/>
    <w:rsid w:val="0086023B"/>
    <w:rsid w:val="00864466"/>
    <w:rsid w:val="00867B02"/>
    <w:rsid w:val="00871233"/>
    <w:rsid w:val="00875117"/>
    <w:rsid w:val="008813DA"/>
    <w:rsid w:val="008818CC"/>
    <w:rsid w:val="00881B37"/>
    <w:rsid w:val="00884944"/>
    <w:rsid w:val="00893557"/>
    <w:rsid w:val="00895668"/>
    <w:rsid w:val="008956E5"/>
    <w:rsid w:val="008A4999"/>
    <w:rsid w:val="008B53CB"/>
    <w:rsid w:val="008B670E"/>
    <w:rsid w:val="008B6915"/>
    <w:rsid w:val="008C029C"/>
    <w:rsid w:val="008C1893"/>
    <w:rsid w:val="008C7A00"/>
    <w:rsid w:val="008D1BA0"/>
    <w:rsid w:val="008D1D13"/>
    <w:rsid w:val="008D2326"/>
    <w:rsid w:val="008D48F4"/>
    <w:rsid w:val="008D5A19"/>
    <w:rsid w:val="008E08FC"/>
    <w:rsid w:val="008E0D19"/>
    <w:rsid w:val="008E1DE5"/>
    <w:rsid w:val="008E4182"/>
    <w:rsid w:val="008E6E9B"/>
    <w:rsid w:val="008F331D"/>
    <w:rsid w:val="008F4DE4"/>
    <w:rsid w:val="00902E54"/>
    <w:rsid w:val="00913437"/>
    <w:rsid w:val="009144BA"/>
    <w:rsid w:val="00914691"/>
    <w:rsid w:val="00915E1D"/>
    <w:rsid w:val="00922084"/>
    <w:rsid w:val="0092299F"/>
    <w:rsid w:val="0092409F"/>
    <w:rsid w:val="009244DB"/>
    <w:rsid w:val="009346B8"/>
    <w:rsid w:val="00934C27"/>
    <w:rsid w:val="0094430F"/>
    <w:rsid w:val="00951725"/>
    <w:rsid w:val="0095229F"/>
    <w:rsid w:val="00960A7A"/>
    <w:rsid w:val="00962296"/>
    <w:rsid w:val="00962F20"/>
    <w:rsid w:val="00970FE1"/>
    <w:rsid w:val="009729CA"/>
    <w:rsid w:val="00991FAE"/>
    <w:rsid w:val="009A6656"/>
    <w:rsid w:val="009B397E"/>
    <w:rsid w:val="009B647E"/>
    <w:rsid w:val="009B765D"/>
    <w:rsid w:val="009C2710"/>
    <w:rsid w:val="009C3DC9"/>
    <w:rsid w:val="009C7481"/>
    <w:rsid w:val="009D509B"/>
    <w:rsid w:val="009D5DDD"/>
    <w:rsid w:val="009E1F09"/>
    <w:rsid w:val="009F0448"/>
    <w:rsid w:val="00A02E98"/>
    <w:rsid w:val="00A0545C"/>
    <w:rsid w:val="00A137FB"/>
    <w:rsid w:val="00A13BAD"/>
    <w:rsid w:val="00A15F52"/>
    <w:rsid w:val="00A247D8"/>
    <w:rsid w:val="00A27E2E"/>
    <w:rsid w:val="00A27EDB"/>
    <w:rsid w:val="00A3353D"/>
    <w:rsid w:val="00A352A3"/>
    <w:rsid w:val="00A362AA"/>
    <w:rsid w:val="00A37CB2"/>
    <w:rsid w:val="00A41957"/>
    <w:rsid w:val="00A42BF7"/>
    <w:rsid w:val="00A47463"/>
    <w:rsid w:val="00A47907"/>
    <w:rsid w:val="00A516CF"/>
    <w:rsid w:val="00A61AC8"/>
    <w:rsid w:val="00A72AA1"/>
    <w:rsid w:val="00A730A0"/>
    <w:rsid w:val="00A76E9A"/>
    <w:rsid w:val="00A8480F"/>
    <w:rsid w:val="00A94CD4"/>
    <w:rsid w:val="00A9557A"/>
    <w:rsid w:val="00AA2D49"/>
    <w:rsid w:val="00AA3D25"/>
    <w:rsid w:val="00AA63BD"/>
    <w:rsid w:val="00AA6427"/>
    <w:rsid w:val="00AA7ADE"/>
    <w:rsid w:val="00AB08A1"/>
    <w:rsid w:val="00AB5135"/>
    <w:rsid w:val="00AC086E"/>
    <w:rsid w:val="00AC1388"/>
    <w:rsid w:val="00AC67A3"/>
    <w:rsid w:val="00AC68CB"/>
    <w:rsid w:val="00AD06F6"/>
    <w:rsid w:val="00AF25AB"/>
    <w:rsid w:val="00AF5E5A"/>
    <w:rsid w:val="00B03D3D"/>
    <w:rsid w:val="00B06D41"/>
    <w:rsid w:val="00B25D7E"/>
    <w:rsid w:val="00B33DE3"/>
    <w:rsid w:val="00B36A95"/>
    <w:rsid w:val="00B40300"/>
    <w:rsid w:val="00B473BB"/>
    <w:rsid w:val="00B47D7A"/>
    <w:rsid w:val="00B54972"/>
    <w:rsid w:val="00B56003"/>
    <w:rsid w:val="00B602D3"/>
    <w:rsid w:val="00B6097E"/>
    <w:rsid w:val="00B60A3B"/>
    <w:rsid w:val="00B6580C"/>
    <w:rsid w:val="00B74568"/>
    <w:rsid w:val="00B918DD"/>
    <w:rsid w:val="00BA645A"/>
    <w:rsid w:val="00BA778B"/>
    <w:rsid w:val="00BB1CE6"/>
    <w:rsid w:val="00BB3B9B"/>
    <w:rsid w:val="00BC6C93"/>
    <w:rsid w:val="00BD5324"/>
    <w:rsid w:val="00BE302A"/>
    <w:rsid w:val="00BE3866"/>
    <w:rsid w:val="00BE5478"/>
    <w:rsid w:val="00BF0696"/>
    <w:rsid w:val="00BF312F"/>
    <w:rsid w:val="00BF53AF"/>
    <w:rsid w:val="00BF6171"/>
    <w:rsid w:val="00C00338"/>
    <w:rsid w:val="00C00890"/>
    <w:rsid w:val="00C019BF"/>
    <w:rsid w:val="00C1065A"/>
    <w:rsid w:val="00C11C47"/>
    <w:rsid w:val="00C12B28"/>
    <w:rsid w:val="00C24230"/>
    <w:rsid w:val="00C31E2D"/>
    <w:rsid w:val="00C353F2"/>
    <w:rsid w:val="00C35B71"/>
    <w:rsid w:val="00C36955"/>
    <w:rsid w:val="00C4715F"/>
    <w:rsid w:val="00C51821"/>
    <w:rsid w:val="00C62667"/>
    <w:rsid w:val="00C640D6"/>
    <w:rsid w:val="00C6668A"/>
    <w:rsid w:val="00C837AF"/>
    <w:rsid w:val="00C862EA"/>
    <w:rsid w:val="00C904E8"/>
    <w:rsid w:val="00C9068D"/>
    <w:rsid w:val="00C95F21"/>
    <w:rsid w:val="00CA4993"/>
    <w:rsid w:val="00CB5908"/>
    <w:rsid w:val="00CC131A"/>
    <w:rsid w:val="00CC25BF"/>
    <w:rsid w:val="00CD1D84"/>
    <w:rsid w:val="00CE1E66"/>
    <w:rsid w:val="00CE4E63"/>
    <w:rsid w:val="00CE7206"/>
    <w:rsid w:val="00CF0C2E"/>
    <w:rsid w:val="00CF0C53"/>
    <w:rsid w:val="00CF3378"/>
    <w:rsid w:val="00CF636E"/>
    <w:rsid w:val="00D155CB"/>
    <w:rsid w:val="00D2447C"/>
    <w:rsid w:val="00D35616"/>
    <w:rsid w:val="00D3604D"/>
    <w:rsid w:val="00D51B9E"/>
    <w:rsid w:val="00D52770"/>
    <w:rsid w:val="00D52923"/>
    <w:rsid w:val="00D52DDE"/>
    <w:rsid w:val="00DA2ED0"/>
    <w:rsid w:val="00DA63FE"/>
    <w:rsid w:val="00DC2E1B"/>
    <w:rsid w:val="00DC3B4E"/>
    <w:rsid w:val="00DC6F45"/>
    <w:rsid w:val="00DD0D9C"/>
    <w:rsid w:val="00DD43B0"/>
    <w:rsid w:val="00DD6C21"/>
    <w:rsid w:val="00DE09AA"/>
    <w:rsid w:val="00DE4F99"/>
    <w:rsid w:val="00DE7E5C"/>
    <w:rsid w:val="00E01916"/>
    <w:rsid w:val="00E1254B"/>
    <w:rsid w:val="00E212E3"/>
    <w:rsid w:val="00E21ACE"/>
    <w:rsid w:val="00E354AF"/>
    <w:rsid w:val="00E35FF1"/>
    <w:rsid w:val="00E413C1"/>
    <w:rsid w:val="00E424A7"/>
    <w:rsid w:val="00E42B3D"/>
    <w:rsid w:val="00E43939"/>
    <w:rsid w:val="00E462AD"/>
    <w:rsid w:val="00E46F65"/>
    <w:rsid w:val="00E5138A"/>
    <w:rsid w:val="00E52310"/>
    <w:rsid w:val="00E57A31"/>
    <w:rsid w:val="00E60D07"/>
    <w:rsid w:val="00E648CC"/>
    <w:rsid w:val="00E64C23"/>
    <w:rsid w:val="00E6646A"/>
    <w:rsid w:val="00E77BA8"/>
    <w:rsid w:val="00E91A5F"/>
    <w:rsid w:val="00E95859"/>
    <w:rsid w:val="00E977E6"/>
    <w:rsid w:val="00EA48A5"/>
    <w:rsid w:val="00EB2FB3"/>
    <w:rsid w:val="00EB46D3"/>
    <w:rsid w:val="00EB6B52"/>
    <w:rsid w:val="00EC0992"/>
    <w:rsid w:val="00EC0E37"/>
    <w:rsid w:val="00EC270B"/>
    <w:rsid w:val="00EC525C"/>
    <w:rsid w:val="00EC6586"/>
    <w:rsid w:val="00EE3048"/>
    <w:rsid w:val="00EF093F"/>
    <w:rsid w:val="00EF491F"/>
    <w:rsid w:val="00F01A41"/>
    <w:rsid w:val="00F063BD"/>
    <w:rsid w:val="00F11B31"/>
    <w:rsid w:val="00F12A61"/>
    <w:rsid w:val="00F17013"/>
    <w:rsid w:val="00F2242E"/>
    <w:rsid w:val="00F22664"/>
    <w:rsid w:val="00F275D7"/>
    <w:rsid w:val="00F309A1"/>
    <w:rsid w:val="00F32C39"/>
    <w:rsid w:val="00F338B4"/>
    <w:rsid w:val="00F3566C"/>
    <w:rsid w:val="00F37D53"/>
    <w:rsid w:val="00F429F5"/>
    <w:rsid w:val="00F4711D"/>
    <w:rsid w:val="00F47C31"/>
    <w:rsid w:val="00F577B5"/>
    <w:rsid w:val="00F60914"/>
    <w:rsid w:val="00F67969"/>
    <w:rsid w:val="00F70247"/>
    <w:rsid w:val="00F80C94"/>
    <w:rsid w:val="00F90405"/>
    <w:rsid w:val="00F92A68"/>
    <w:rsid w:val="00F936AB"/>
    <w:rsid w:val="00F953F0"/>
    <w:rsid w:val="00F95DE8"/>
    <w:rsid w:val="00FA3A47"/>
    <w:rsid w:val="00FA6C27"/>
    <w:rsid w:val="00FB5EC6"/>
    <w:rsid w:val="00FD22A5"/>
    <w:rsid w:val="00FF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E5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7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6F76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76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6F7693"/>
    <w:rPr>
      <w:sz w:val="18"/>
      <w:szCs w:val="18"/>
    </w:rPr>
  </w:style>
  <w:style w:type="character" w:styleId="a5">
    <w:name w:val="Hyperlink"/>
    <w:uiPriority w:val="99"/>
    <w:unhideWhenUsed/>
    <w:rsid w:val="003B62A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16FA6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E46F65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E46F65"/>
    <w:rPr>
      <w:kern w:val="2"/>
      <w:sz w:val="18"/>
      <w:szCs w:val="18"/>
    </w:rPr>
  </w:style>
  <w:style w:type="paragraph" w:styleId="HTML">
    <w:name w:val="HTML Preformatted"/>
    <w:basedOn w:val="a"/>
    <w:rsid w:val="009B64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27B3F-EAB2-433D-BE5E-0E8546A8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2</Pages>
  <Words>328</Words>
  <Characters>1875</Characters>
  <Application>Microsoft Office Word</Application>
  <DocSecurity>0</DocSecurity>
  <Lines>15</Lines>
  <Paragraphs>4</Paragraphs>
  <ScaleCrop>false</ScaleCrop>
  <Company>china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城区青少年科技馆2018年春季科技兴趣小组招生计划</dc:title>
  <dc:creator>DIANJIAO</dc:creator>
  <cp:lastModifiedBy>Microsoft</cp:lastModifiedBy>
  <cp:revision>68</cp:revision>
  <cp:lastPrinted>2019-09-17T08:23:00Z</cp:lastPrinted>
  <dcterms:created xsi:type="dcterms:W3CDTF">2019-05-30T06:38:00Z</dcterms:created>
  <dcterms:modified xsi:type="dcterms:W3CDTF">2019-09-18T05:46:00Z</dcterms:modified>
</cp:coreProperties>
</file>